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04CC9" w14:textId="77777777" w:rsidR="0008408D" w:rsidRPr="00D06819" w:rsidRDefault="0008408D" w:rsidP="0008408D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7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4601"/>
        <w:gridCol w:w="377"/>
        <w:gridCol w:w="377"/>
        <w:gridCol w:w="363"/>
        <w:gridCol w:w="390"/>
      </w:tblGrid>
      <w:tr w:rsidR="00A25186" w:rsidRPr="00D06819" w14:paraId="4B004CD0" w14:textId="77777777" w:rsidTr="00400110">
        <w:tc>
          <w:tcPr>
            <w:tcW w:w="2962" w:type="dxa"/>
          </w:tcPr>
          <w:p w14:paraId="4B004CCA" w14:textId="13154182" w:rsidR="00A25186" w:rsidRPr="00D06819" w:rsidRDefault="00A25186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  <w:vAlign w:val="center"/>
          </w:tcPr>
          <w:p w14:paraId="4B004CCB" w14:textId="77777777" w:rsidR="00A25186" w:rsidRPr="00D06819" w:rsidRDefault="00A25186" w:rsidP="00400110">
            <w:pPr>
              <w:pStyle w:val="Caption"/>
              <w:rPr>
                <w:szCs w:val="24"/>
              </w:rPr>
            </w:pPr>
            <w:r w:rsidRPr="00D06819">
              <w:t>Internet of Things</w:t>
            </w:r>
            <w:r w:rsidR="0045134C" w:rsidRPr="00D06819">
              <w:t>(Elective-VII)</w:t>
            </w:r>
          </w:p>
        </w:tc>
        <w:tc>
          <w:tcPr>
            <w:tcW w:w="363" w:type="dxa"/>
          </w:tcPr>
          <w:p w14:paraId="4B004CCC" w14:textId="77777777" w:rsidR="00A25186" w:rsidRPr="00D06819" w:rsidRDefault="00A25186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63" w:type="dxa"/>
          </w:tcPr>
          <w:p w14:paraId="4B004CCD" w14:textId="77777777" w:rsidR="00A25186" w:rsidRPr="00D06819" w:rsidRDefault="00A25186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</w:p>
        </w:tc>
        <w:tc>
          <w:tcPr>
            <w:tcW w:w="350" w:type="dxa"/>
          </w:tcPr>
          <w:p w14:paraId="4B004CCE" w14:textId="77777777" w:rsidR="00A25186" w:rsidRPr="00D06819" w:rsidRDefault="00A25186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</w:t>
            </w:r>
          </w:p>
        </w:tc>
        <w:tc>
          <w:tcPr>
            <w:tcW w:w="377" w:type="dxa"/>
          </w:tcPr>
          <w:p w14:paraId="4B004CCF" w14:textId="77777777" w:rsidR="00A25186" w:rsidRPr="00D06819" w:rsidRDefault="00A25186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A25186" w:rsidRPr="00D06819" w14:paraId="4B004CD7" w14:textId="77777777" w:rsidTr="00400110">
        <w:tc>
          <w:tcPr>
            <w:tcW w:w="2962" w:type="dxa"/>
          </w:tcPr>
          <w:p w14:paraId="4B004CD1" w14:textId="77777777" w:rsidR="00A25186" w:rsidRPr="00D06819" w:rsidRDefault="00A25186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Version 1.0</w:t>
            </w:r>
          </w:p>
        </w:tc>
        <w:tc>
          <w:tcPr>
            <w:tcW w:w="4601" w:type="dxa"/>
          </w:tcPr>
          <w:p w14:paraId="4B004CD2" w14:textId="77777777" w:rsidR="00A25186" w:rsidRPr="00D06819" w:rsidRDefault="00A25186" w:rsidP="004001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hour-45</w:t>
            </w:r>
          </w:p>
        </w:tc>
        <w:tc>
          <w:tcPr>
            <w:tcW w:w="363" w:type="dxa"/>
          </w:tcPr>
          <w:p w14:paraId="4B004CD3" w14:textId="77777777" w:rsidR="00A25186" w:rsidRPr="00D06819" w:rsidRDefault="00A25186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3" w:type="dxa"/>
          </w:tcPr>
          <w:p w14:paraId="4B004CD4" w14:textId="77777777" w:rsidR="00A25186" w:rsidRPr="00D06819" w:rsidRDefault="00A25186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0" w:type="dxa"/>
          </w:tcPr>
          <w:p w14:paraId="4B004CD5" w14:textId="77777777" w:rsidR="00A25186" w:rsidRPr="00D06819" w:rsidRDefault="00A25186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</w:tcPr>
          <w:p w14:paraId="4B004CD6" w14:textId="77777777" w:rsidR="00A25186" w:rsidRPr="00D06819" w:rsidRDefault="00A25186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5186" w:rsidRPr="00D06819" w14:paraId="4B004CDA" w14:textId="77777777" w:rsidTr="00400110">
        <w:tc>
          <w:tcPr>
            <w:tcW w:w="2962" w:type="dxa"/>
          </w:tcPr>
          <w:p w14:paraId="4B004CD8" w14:textId="77777777" w:rsidR="00A25186" w:rsidRPr="00D06819" w:rsidRDefault="00A25186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Pre-requisites/Exposure</w:t>
            </w:r>
          </w:p>
        </w:tc>
        <w:tc>
          <w:tcPr>
            <w:tcW w:w="6054" w:type="dxa"/>
            <w:gridSpan w:val="5"/>
          </w:tcPr>
          <w:p w14:paraId="4B004CD9" w14:textId="77777777" w:rsidR="00A25186" w:rsidRPr="00D06819" w:rsidRDefault="00A25186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Basics of Microprocessor/Microcontroller</w:t>
            </w:r>
          </w:p>
        </w:tc>
      </w:tr>
      <w:tr w:rsidR="00A25186" w:rsidRPr="00D06819" w14:paraId="4B004CDD" w14:textId="77777777" w:rsidTr="00400110">
        <w:tc>
          <w:tcPr>
            <w:tcW w:w="2962" w:type="dxa"/>
          </w:tcPr>
          <w:p w14:paraId="4B004CDB" w14:textId="77777777" w:rsidR="00A25186" w:rsidRPr="00D06819" w:rsidRDefault="00A25186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o-requisites</w:t>
            </w:r>
          </w:p>
        </w:tc>
        <w:tc>
          <w:tcPr>
            <w:tcW w:w="6054" w:type="dxa"/>
            <w:gridSpan w:val="5"/>
          </w:tcPr>
          <w:p w14:paraId="4B004CDC" w14:textId="77777777" w:rsidR="00A25186" w:rsidRPr="00D06819" w:rsidRDefault="00A25186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14:paraId="4B004CDE" w14:textId="77777777" w:rsidR="0008408D" w:rsidRPr="00D06819" w:rsidRDefault="0008408D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CDF" w14:textId="77777777" w:rsidR="00CB58A7" w:rsidRPr="00D06819" w:rsidRDefault="00CB58A7" w:rsidP="00A25186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</w:p>
    <w:p w14:paraId="4B004CE0" w14:textId="77777777" w:rsidR="00A25186" w:rsidRPr="00D06819" w:rsidRDefault="00A25186" w:rsidP="00A25186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D06819">
        <w:rPr>
          <w:rFonts w:ascii="Times New Roman" w:hAnsi="Times New Roman" w:cs="Times New Roman"/>
          <w:b/>
          <w:sz w:val="24"/>
        </w:rPr>
        <w:t>Course Objectives</w:t>
      </w:r>
      <w:r w:rsidR="001F7FAB" w:rsidRPr="00D06819">
        <w:rPr>
          <w:rFonts w:ascii="Times New Roman" w:hAnsi="Times New Roman" w:cs="Times New Roman"/>
          <w:b/>
          <w:sz w:val="24"/>
        </w:rPr>
        <w:t>:</w:t>
      </w:r>
    </w:p>
    <w:p w14:paraId="4B004CE1" w14:textId="77777777" w:rsidR="00A25186" w:rsidRPr="00D06819" w:rsidRDefault="00A25186" w:rsidP="00A25186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</w:p>
    <w:p w14:paraId="4B004CE2" w14:textId="77777777" w:rsidR="00A25186" w:rsidRPr="00D06819" w:rsidRDefault="00A25186" w:rsidP="00A251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06819">
        <w:rPr>
          <w:rFonts w:ascii="Times New Roman" w:hAnsi="Times New Roman" w:cs="Times New Roman"/>
        </w:rPr>
        <w:t xml:space="preserve">To give a brief overview of IoT.  </w:t>
      </w:r>
    </w:p>
    <w:p w14:paraId="4B004CE3" w14:textId="77777777" w:rsidR="00A25186" w:rsidRPr="00D06819" w:rsidRDefault="00A25186" w:rsidP="00A251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06819">
        <w:rPr>
          <w:rFonts w:ascii="Times New Roman" w:hAnsi="Times New Roman" w:cs="Times New Roman"/>
        </w:rPr>
        <w:t xml:space="preserve">To enable Basic, 1G and 2G, 3G, 3.5G, 4G (LTE) and 5G precision at workplace. </w:t>
      </w:r>
    </w:p>
    <w:p w14:paraId="4B004CE4" w14:textId="77777777" w:rsidR="00A25186" w:rsidRPr="00D06819" w:rsidRDefault="00A25186" w:rsidP="00A251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06819">
        <w:rPr>
          <w:rFonts w:ascii="Times New Roman" w:hAnsi="Times New Roman" w:cs="Times New Roman"/>
        </w:rPr>
        <w:t xml:space="preserve">To give the students a perspective to </w:t>
      </w:r>
      <w:r w:rsidRPr="00D06819">
        <w:rPr>
          <w:rFonts w:ascii="Times New Roman" w:hAnsi="Times New Roman" w:cs="Times New Roman"/>
          <w:bCs/>
        </w:rPr>
        <w:t>smart objects, Network Convergence, IoT-Standard and Characteristic</w:t>
      </w:r>
      <w:r w:rsidRPr="00D06819">
        <w:rPr>
          <w:rFonts w:ascii="Times New Roman" w:hAnsi="Times New Roman" w:cs="Times New Roman"/>
        </w:rPr>
        <w:t xml:space="preserve">. </w:t>
      </w:r>
    </w:p>
    <w:p w14:paraId="4B004CE5" w14:textId="77777777" w:rsidR="00A25186" w:rsidRPr="00D06819" w:rsidRDefault="00A25186" w:rsidP="00A251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06819">
        <w:rPr>
          <w:rFonts w:ascii="Times New Roman" w:hAnsi="Times New Roman" w:cs="Times New Roman"/>
        </w:rPr>
        <w:t>To enable students, study the structure of Extensible</w:t>
      </w:r>
      <w:r w:rsidRPr="00D06819">
        <w:rPr>
          <w:rFonts w:ascii="Times New Roman" w:hAnsi="Times New Roman" w:cs="Times New Roman"/>
          <w:lang w:val="en-US"/>
        </w:rPr>
        <w:t xml:space="preserve"> Messaging and Presence Protocol (XMPP), Advanced Message Queuing Protocol (AMQP </w:t>
      </w:r>
      <w:r w:rsidRPr="00D06819">
        <w:rPr>
          <w:rFonts w:ascii="Times New Roman" w:hAnsi="Times New Roman" w:cs="Times New Roman"/>
        </w:rPr>
        <w:t>for their profession.</w:t>
      </w:r>
    </w:p>
    <w:p w14:paraId="4B004CE6" w14:textId="77777777" w:rsidR="00A25186" w:rsidRPr="00D06819" w:rsidRDefault="00A25186" w:rsidP="00A2518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B004CE7" w14:textId="77777777" w:rsidR="00A25186" w:rsidRPr="00D06819" w:rsidRDefault="00A25186" w:rsidP="00A25186">
      <w:pPr>
        <w:rPr>
          <w:rFonts w:ascii="Times New Roman" w:hAnsi="Times New Roman" w:cs="Times New Roman"/>
          <w:b/>
          <w:sz w:val="24"/>
          <w:szCs w:val="24"/>
        </w:rPr>
      </w:pPr>
      <w:r w:rsidRPr="00D06819">
        <w:rPr>
          <w:rFonts w:ascii="Times New Roman" w:hAnsi="Times New Roman" w:cs="Times New Roman"/>
          <w:b/>
          <w:sz w:val="24"/>
          <w:szCs w:val="24"/>
        </w:rPr>
        <w:t>Course Outcomes</w:t>
      </w:r>
      <w:r w:rsidR="001F7FAB" w:rsidRPr="00D06819">
        <w:rPr>
          <w:rFonts w:ascii="Times New Roman" w:hAnsi="Times New Roman" w:cs="Times New Roman"/>
          <w:b/>
          <w:sz w:val="24"/>
          <w:szCs w:val="24"/>
        </w:rPr>
        <w:t>:</w:t>
      </w:r>
    </w:p>
    <w:p w14:paraId="4B004CE8" w14:textId="77777777" w:rsidR="00A25186" w:rsidRPr="00D06819" w:rsidRDefault="00A25186" w:rsidP="00A25186">
      <w:pPr>
        <w:rPr>
          <w:rFonts w:ascii="Times New Roman" w:hAnsi="Times New Roman" w:cs="Times New Roman"/>
          <w:b/>
          <w:sz w:val="24"/>
          <w:szCs w:val="24"/>
        </w:rPr>
      </w:pPr>
    </w:p>
    <w:p w14:paraId="4B004CE9" w14:textId="77777777" w:rsidR="00A25186" w:rsidRPr="00D06819" w:rsidRDefault="00A25186" w:rsidP="00A25186">
      <w:pPr>
        <w:pStyle w:val="NoSpacing"/>
        <w:rPr>
          <w:rFonts w:ascii="Times New Roman" w:hAnsi="Times New Roman"/>
        </w:rPr>
      </w:pPr>
      <w:r w:rsidRPr="00D06819">
        <w:rPr>
          <w:rFonts w:ascii="Times New Roman" w:hAnsi="Times New Roman"/>
        </w:rPr>
        <w:t>On completion of this course, the students will be able to</w:t>
      </w:r>
    </w:p>
    <w:p w14:paraId="4B004CEA" w14:textId="77777777" w:rsidR="00A25186" w:rsidRPr="00D06819" w:rsidRDefault="00A25186" w:rsidP="00A25186">
      <w:pPr>
        <w:pStyle w:val="NoSpacing"/>
        <w:rPr>
          <w:rFonts w:ascii="Times New Roman" w:hAnsi="Times New Roman"/>
        </w:rPr>
      </w:pPr>
    </w:p>
    <w:p w14:paraId="4B004CEB" w14:textId="77777777" w:rsidR="00A25186" w:rsidRPr="00D06819" w:rsidRDefault="00A25186" w:rsidP="00A25186">
      <w:pPr>
        <w:ind w:left="360"/>
        <w:jc w:val="both"/>
        <w:rPr>
          <w:rFonts w:ascii="Times New Roman" w:hAnsi="Times New Roman" w:cs="Times New Roman"/>
          <w:lang w:val="en-IN"/>
        </w:rPr>
      </w:pPr>
      <w:r w:rsidRPr="00D06819">
        <w:rPr>
          <w:rFonts w:ascii="Times New Roman" w:hAnsi="Times New Roman" w:cs="Times New Roman"/>
          <w:lang w:val="en-GB"/>
        </w:rPr>
        <w:t xml:space="preserve">CO1. </w:t>
      </w:r>
      <w:r w:rsidRPr="00D06819">
        <w:rPr>
          <w:rFonts w:ascii="Times New Roman" w:hAnsi="Times New Roman" w:cs="Times New Roman"/>
          <w:b/>
          <w:bCs/>
          <w:lang w:val="en-GB"/>
        </w:rPr>
        <w:t>Understand t</w:t>
      </w:r>
      <w:r w:rsidRPr="00D06819">
        <w:rPr>
          <w:rFonts w:ascii="Times New Roman" w:hAnsi="Times New Roman" w:cs="Times New Roman"/>
          <w:lang w:val="en-GB"/>
        </w:rPr>
        <w:t xml:space="preserve">he </w:t>
      </w:r>
      <w:r w:rsidRPr="00D06819">
        <w:rPr>
          <w:rFonts w:ascii="Times New Roman" w:hAnsi="Times New Roman" w:cs="Times New Roman"/>
          <w:lang w:val="en-IN"/>
        </w:rPr>
        <w:t>Architecture of IoT, Security issues, Opportunities for IoT</w:t>
      </w:r>
    </w:p>
    <w:p w14:paraId="4B004CEC" w14:textId="77777777" w:rsidR="00A25186" w:rsidRPr="00D06819" w:rsidRDefault="00A25186" w:rsidP="00A25186">
      <w:pPr>
        <w:ind w:left="360"/>
        <w:jc w:val="both"/>
        <w:rPr>
          <w:rFonts w:ascii="Times New Roman" w:hAnsi="Times New Roman" w:cs="Times New Roman"/>
          <w:lang w:val="en-GB"/>
        </w:rPr>
      </w:pPr>
      <w:r w:rsidRPr="00D06819">
        <w:rPr>
          <w:rFonts w:ascii="Times New Roman" w:hAnsi="Times New Roman" w:cs="Times New Roman"/>
          <w:lang w:val="en-GB"/>
        </w:rPr>
        <w:t xml:space="preserve">CO2. </w:t>
      </w:r>
      <w:r w:rsidRPr="00D06819">
        <w:rPr>
          <w:rFonts w:ascii="Times New Roman" w:hAnsi="Times New Roman" w:cs="Times New Roman"/>
          <w:b/>
          <w:bCs/>
          <w:lang w:val="en-GB"/>
        </w:rPr>
        <w:t>Effectively</w:t>
      </w:r>
      <w:r w:rsidRPr="00D06819">
        <w:rPr>
          <w:rFonts w:ascii="Times New Roman" w:hAnsi="Times New Roman" w:cs="Times New Roman"/>
          <w:lang w:val="en-GB"/>
        </w:rPr>
        <w:t xml:space="preserve"> analyse </w:t>
      </w:r>
      <w:r w:rsidRPr="00D06819">
        <w:rPr>
          <w:rFonts w:ascii="Times New Roman" w:hAnsi="Times New Roman" w:cs="Times New Roman"/>
        </w:rPr>
        <w:t>Concept of wireless sensor network</w:t>
      </w:r>
    </w:p>
    <w:p w14:paraId="4B004CED" w14:textId="77777777" w:rsidR="00A25186" w:rsidRPr="00D06819" w:rsidRDefault="00A25186" w:rsidP="00A25186">
      <w:pPr>
        <w:ind w:left="360"/>
        <w:jc w:val="both"/>
        <w:rPr>
          <w:rFonts w:ascii="Times New Roman" w:hAnsi="Times New Roman" w:cs="Times New Roman"/>
          <w:lang w:val="en-GB"/>
        </w:rPr>
      </w:pPr>
      <w:r w:rsidRPr="00D06819">
        <w:rPr>
          <w:rFonts w:ascii="Times New Roman" w:hAnsi="Times New Roman" w:cs="Times New Roman"/>
          <w:lang w:val="en-GB"/>
        </w:rPr>
        <w:t xml:space="preserve">CO3. </w:t>
      </w:r>
      <w:r w:rsidRPr="00D06819">
        <w:rPr>
          <w:rFonts w:ascii="Times New Roman" w:hAnsi="Times New Roman" w:cs="Times New Roman"/>
          <w:b/>
          <w:bCs/>
          <w:lang w:val="en-GB"/>
        </w:rPr>
        <w:t xml:space="preserve">Explore </w:t>
      </w:r>
      <w:r w:rsidRPr="00D06819">
        <w:rPr>
          <w:rFonts w:ascii="Times New Roman" w:hAnsi="Times New Roman" w:cs="Times New Roman"/>
          <w:lang w:val="en-GB"/>
        </w:rPr>
        <w:t>Network</w:t>
      </w:r>
      <w:r w:rsidRPr="00D06819">
        <w:rPr>
          <w:rFonts w:ascii="Times New Roman" w:hAnsi="Times New Roman" w:cs="Times New Roman"/>
          <w:bCs/>
        </w:rPr>
        <w:t xml:space="preserve"> Convergence, IoT-Standard and Characteristic</w:t>
      </w:r>
      <w:r w:rsidRPr="00D06819">
        <w:rPr>
          <w:rFonts w:ascii="Times New Roman" w:hAnsi="Times New Roman" w:cs="Times New Roman"/>
          <w:lang w:val="en-GB"/>
        </w:rPr>
        <w:t xml:space="preserve">. </w:t>
      </w:r>
    </w:p>
    <w:p w14:paraId="4B004CEE" w14:textId="77777777" w:rsidR="00A25186" w:rsidRPr="00D06819" w:rsidRDefault="00A25186" w:rsidP="00A25186">
      <w:pPr>
        <w:ind w:left="360"/>
        <w:jc w:val="both"/>
        <w:rPr>
          <w:rFonts w:ascii="Times New Roman" w:hAnsi="Times New Roman" w:cs="Times New Roman"/>
        </w:rPr>
      </w:pPr>
      <w:r w:rsidRPr="00D06819">
        <w:rPr>
          <w:rFonts w:ascii="Times New Roman" w:hAnsi="Times New Roman" w:cs="Times New Roman"/>
          <w:lang w:val="en-GB"/>
        </w:rPr>
        <w:t xml:space="preserve">CO4. </w:t>
      </w:r>
      <w:r w:rsidRPr="00D06819">
        <w:rPr>
          <w:rFonts w:ascii="Times New Roman" w:hAnsi="Times New Roman" w:cs="Times New Roman"/>
          <w:b/>
          <w:bCs/>
          <w:lang w:val="en-GB"/>
        </w:rPr>
        <w:t>Precise</w:t>
      </w:r>
      <w:r w:rsidRPr="00D06819">
        <w:rPr>
          <w:rFonts w:ascii="Times New Roman" w:hAnsi="Times New Roman" w:cs="Times New Roman"/>
          <w:lang w:val="en-GB"/>
        </w:rPr>
        <w:t xml:space="preserve"> analysis of </w:t>
      </w:r>
      <w:r w:rsidRPr="00D06819">
        <w:rPr>
          <w:rFonts w:ascii="Times New Roman" w:hAnsi="Times New Roman" w:cs="Times New Roman"/>
        </w:rPr>
        <w:t>Sensor network architecture,</w:t>
      </w:r>
    </w:p>
    <w:p w14:paraId="4B004CEF" w14:textId="77777777" w:rsidR="00A25186" w:rsidRPr="00D06819" w:rsidRDefault="00A25186" w:rsidP="00A25186">
      <w:pPr>
        <w:ind w:left="360"/>
        <w:jc w:val="both"/>
        <w:rPr>
          <w:rFonts w:ascii="Times New Roman" w:hAnsi="Times New Roman" w:cs="Times New Roman"/>
        </w:rPr>
      </w:pPr>
      <w:r w:rsidRPr="00D06819">
        <w:rPr>
          <w:rFonts w:ascii="Times New Roman" w:hAnsi="Times New Roman" w:cs="Times New Roman"/>
        </w:rPr>
        <w:t xml:space="preserve">CO5. </w:t>
      </w:r>
      <w:r w:rsidRPr="00D06819">
        <w:rPr>
          <w:rFonts w:ascii="Times New Roman" w:hAnsi="Times New Roman" w:cs="Times New Roman"/>
          <w:b/>
          <w:bCs/>
        </w:rPr>
        <w:t>Apply</w:t>
      </w:r>
      <w:r w:rsidRPr="00D06819">
        <w:rPr>
          <w:rFonts w:ascii="Times New Roman" w:hAnsi="Times New Roman" w:cs="Times New Roman"/>
        </w:rPr>
        <w:t xml:space="preserve"> IoT Taxonomy, System Model.</w:t>
      </w:r>
    </w:p>
    <w:p w14:paraId="4B004CF0" w14:textId="77777777" w:rsidR="00A25186" w:rsidRPr="00D06819" w:rsidRDefault="00A25186" w:rsidP="00A25186">
      <w:pPr>
        <w:ind w:left="720"/>
        <w:jc w:val="both"/>
        <w:rPr>
          <w:rFonts w:ascii="Times New Roman" w:hAnsi="Times New Roman" w:cs="Times New Roman"/>
          <w:lang w:val="en-GB"/>
        </w:rPr>
      </w:pPr>
    </w:p>
    <w:p w14:paraId="4B004CF1" w14:textId="77777777" w:rsidR="00A25186" w:rsidRPr="00D06819" w:rsidRDefault="00A25186" w:rsidP="00A25186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004CF2" w14:textId="77777777" w:rsidR="00A25186" w:rsidRPr="00D06819" w:rsidRDefault="00A25186" w:rsidP="00A251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819">
        <w:rPr>
          <w:rFonts w:ascii="Times New Roman" w:eastAsia="Times New Roman" w:hAnsi="Times New Roman" w:cs="Times New Roman"/>
          <w:b/>
          <w:sz w:val="24"/>
          <w:szCs w:val="24"/>
        </w:rPr>
        <w:t>Catalog Description</w:t>
      </w:r>
      <w:r w:rsidR="001F7FAB" w:rsidRPr="00D0681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B004CF3" w14:textId="77777777" w:rsidR="00A25186" w:rsidRPr="00D06819" w:rsidRDefault="00A25186" w:rsidP="00A2518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04CF4" w14:textId="77777777" w:rsidR="00A25186" w:rsidRPr="00D06819" w:rsidRDefault="00A25186" w:rsidP="00A25186">
      <w:pPr>
        <w:jc w:val="both"/>
        <w:rPr>
          <w:rFonts w:ascii="Times New Roman" w:eastAsia="Times New Roman" w:hAnsi="Times New Roman" w:cs="Times New Roman"/>
          <w:szCs w:val="24"/>
        </w:rPr>
      </w:pPr>
      <w:r w:rsidRPr="00D06819">
        <w:rPr>
          <w:rFonts w:ascii="Times New Roman" w:eastAsia="Times New Roman" w:hAnsi="Times New Roman" w:cs="Times New Roman"/>
          <w:szCs w:val="24"/>
        </w:rPr>
        <w:t>The </w:t>
      </w:r>
      <w:hyperlink r:id="rId6" w:tooltip="Learn more about Internet-Of-Things from ScienceDirect's AI-generated Topic Pages" w:history="1">
        <w:r w:rsidRPr="00D06819">
          <w:rPr>
            <w:rStyle w:val="Hyperlink"/>
            <w:rFonts w:ascii="Times New Roman" w:eastAsia="Times New Roman" w:hAnsi="Times New Roman" w:cs="Times New Roman"/>
            <w:color w:val="000000" w:themeColor="text1"/>
            <w:szCs w:val="24"/>
            <w:u w:val="none"/>
          </w:rPr>
          <w:t>Internet of Things</w:t>
        </w:r>
      </w:hyperlink>
      <w:r w:rsidRPr="00D06819">
        <w:rPr>
          <w:rFonts w:ascii="Times New Roman" w:eastAsia="Times New Roman" w:hAnsi="Times New Roman" w:cs="Times New Roman"/>
          <w:color w:val="000000" w:themeColor="text1"/>
          <w:szCs w:val="24"/>
        </w:rPr>
        <w:t> </w:t>
      </w:r>
      <w:r w:rsidRPr="00D06819">
        <w:rPr>
          <w:rFonts w:ascii="Times New Roman" w:eastAsia="Times New Roman" w:hAnsi="Times New Roman" w:cs="Times New Roman"/>
          <w:szCs w:val="24"/>
        </w:rPr>
        <w:t>(IoT), as a new growth engine of the </w:t>
      </w:r>
      <w:hyperlink r:id="rId7" w:tooltip="Learn more about Information and Communication Technologies from ScienceDirect's AI-generated Topic Pages" w:history="1">
        <w:r w:rsidRPr="00D06819">
          <w:rPr>
            <w:rStyle w:val="Hyperlink"/>
            <w:rFonts w:ascii="Times New Roman" w:eastAsia="Times New Roman" w:hAnsi="Times New Roman" w:cs="Times New Roman"/>
            <w:color w:val="000000" w:themeColor="text1"/>
            <w:szCs w:val="24"/>
            <w:u w:val="none"/>
          </w:rPr>
          <w:t>information and communications technology</w:t>
        </w:r>
      </w:hyperlink>
      <w:r w:rsidRPr="00D06819">
        <w:rPr>
          <w:rFonts w:ascii="Times New Roman" w:eastAsia="Times New Roman" w:hAnsi="Times New Roman" w:cs="Times New Roman"/>
          <w:color w:val="000000" w:themeColor="text1"/>
          <w:szCs w:val="24"/>
        </w:rPr>
        <w:t> </w:t>
      </w:r>
      <w:r w:rsidRPr="00D06819">
        <w:rPr>
          <w:rFonts w:ascii="Times New Roman" w:eastAsia="Times New Roman" w:hAnsi="Times New Roman" w:cs="Times New Roman"/>
          <w:szCs w:val="24"/>
        </w:rPr>
        <w:t xml:space="preserve">industry, has sparked global enthusiasm. However, academic deliberation has concentrated on technological aspects, discounting the multifaceted nature of IoT. Therefore, we reviewed non-technical and technical domain to examine the current status of IoT discourse and applied analytic hierarchy process models to assess the priorities for future IoT research. </w:t>
      </w:r>
    </w:p>
    <w:p w14:paraId="4B004CF5" w14:textId="77777777" w:rsidR="00A25186" w:rsidRPr="00D06819" w:rsidRDefault="00A25186" w:rsidP="00A25186">
      <w:pPr>
        <w:jc w:val="both"/>
        <w:rPr>
          <w:rFonts w:ascii="Times New Roman" w:hAnsi="Times New Roman" w:cs="Times New Roman"/>
          <w:szCs w:val="24"/>
        </w:rPr>
      </w:pPr>
    </w:p>
    <w:p w14:paraId="4B004CF6" w14:textId="77777777" w:rsidR="00A25186" w:rsidRPr="00D06819" w:rsidRDefault="00A25186" w:rsidP="00A2518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06819">
        <w:rPr>
          <w:rFonts w:ascii="Times New Roman" w:hAnsi="Times New Roman" w:cs="Times New Roman"/>
          <w:b/>
          <w:sz w:val="24"/>
          <w:szCs w:val="24"/>
        </w:rPr>
        <w:t>Course Content</w:t>
      </w:r>
      <w:r w:rsidR="001F7FAB" w:rsidRPr="00D06819">
        <w:rPr>
          <w:rFonts w:ascii="Times New Roman" w:hAnsi="Times New Roman" w:cs="Times New Roman"/>
          <w:b/>
          <w:sz w:val="24"/>
          <w:szCs w:val="24"/>
        </w:rPr>
        <w:t>:</w:t>
      </w:r>
    </w:p>
    <w:p w14:paraId="4B004CF7" w14:textId="77777777" w:rsidR="00A25186" w:rsidRPr="00D06819" w:rsidRDefault="00A25186" w:rsidP="00A25186">
      <w:pPr>
        <w:pStyle w:val="Default"/>
        <w:ind w:left="720" w:hanging="720"/>
        <w:jc w:val="both"/>
        <w:rPr>
          <w:b/>
          <w:color w:val="auto"/>
        </w:rPr>
      </w:pPr>
    </w:p>
    <w:p w14:paraId="4B004CF8" w14:textId="77777777" w:rsidR="00A25186" w:rsidRPr="00D06819" w:rsidRDefault="00A25186" w:rsidP="00A25186">
      <w:pPr>
        <w:pStyle w:val="Default"/>
        <w:ind w:left="720" w:hanging="720"/>
        <w:jc w:val="both"/>
        <w:rPr>
          <w:b/>
          <w:bCs/>
          <w:color w:val="auto"/>
        </w:rPr>
      </w:pPr>
      <w:r w:rsidRPr="00D06819">
        <w:rPr>
          <w:b/>
          <w:color w:val="auto"/>
        </w:rPr>
        <w:t xml:space="preserve">Unit I: </w:t>
      </w:r>
      <w:r w:rsidRPr="00D06819">
        <w:rPr>
          <w:b/>
          <w:bCs/>
          <w:color w:val="auto"/>
        </w:rPr>
        <w:tab/>
      </w:r>
      <w:r w:rsidRPr="00D06819">
        <w:rPr>
          <w:b/>
          <w:bCs/>
          <w:color w:val="auto"/>
        </w:rPr>
        <w:tab/>
      </w:r>
      <w:r w:rsidRPr="00D06819">
        <w:rPr>
          <w:b/>
          <w:bCs/>
          <w:color w:val="auto"/>
        </w:rPr>
        <w:tab/>
      </w:r>
      <w:r w:rsidRPr="00D06819">
        <w:rPr>
          <w:b/>
          <w:bCs/>
          <w:color w:val="auto"/>
        </w:rPr>
        <w:tab/>
        <w:t>2 lecture hours</w:t>
      </w:r>
    </w:p>
    <w:p w14:paraId="4B004CF9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D06819">
        <w:rPr>
          <w:rFonts w:ascii="Times New Roman" w:eastAsia="Times New Roman" w:hAnsi="Times New Roman" w:cs="Times New Roman"/>
          <w:lang w:val="en-IN" w:eastAsia="en-IN"/>
        </w:rPr>
        <w:t>Introduction: What is IoT and the connected world?</w:t>
      </w:r>
    </w:p>
    <w:p w14:paraId="4B004CFA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IN" w:eastAsia="en-IN"/>
        </w:rPr>
      </w:pPr>
      <w:bookmarkStart w:id="0" w:name="_Hlk54637176"/>
      <w:r w:rsidRPr="00D06819">
        <w:rPr>
          <w:rFonts w:ascii="Times New Roman" w:eastAsia="Times New Roman" w:hAnsi="Times New Roman" w:cs="Times New Roman"/>
          <w:lang w:val="en-IN" w:eastAsia="en-IN"/>
        </w:rPr>
        <w:t>Architecture of IoT, Security issues, Opportunities for IoT</w:t>
      </w:r>
    </w:p>
    <w:p w14:paraId="4B004CFB" w14:textId="77777777" w:rsidR="00503D60" w:rsidRPr="00D06819" w:rsidRDefault="00503D60" w:rsidP="00A251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en-IN" w:eastAsia="en-IN"/>
        </w:rPr>
      </w:pPr>
    </w:p>
    <w:bookmarkEnd w:id="0"/>
    <w:p w14:paraId="4B004CFC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819">
        <w:rPr>
          <w:rFonts w:ascii="Times New Roman" w:hAnsi="Times New Roman" w:cs="Times New Roman"/>
          <w:b/>
          <w:sz w:val="24"/>
          <w:szCs w:val="24"/>
        </w:rPr>
        <w:t xml:space="preserve">Unit II: </w:t>
      </w:r>
      <w:r w:rsidRPr="00D068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68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68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681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4 lecture hours</w:t>
      </w:r>
    </w:p>
    <w:p w14:paraId="4B004CFD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06819">
        <w:rPr>
          <w:rFonts w:ascii="Times New Roman" w:hAnsi="Times New Roman" w:cs="Times New Roman"/>
          <w:b/>
          <w:bCs/>
        </w:rPr>
        <w:t>Wireless Communication</w:t>
      </w:r>
    </w:p>
    <w:p w14:paraId="4B004CFE" w14:textId="77777777" w:rsidR="00A25186" w:rsidRPr="00D06819" w:rsidRDefault="00A25186" w:rsidP="00A25186">
      <w:pPr>
        <w:pStyle w:val="Default"/>
        <w:jc w:val="both"/>
      </w:pPr>
      <w:r w:rsidRPr="00D06819">
        <w:t>Wireless Communication –Basic, 1G and 2G, 3G, 3.5G, 4G (LTE) and 5G</w:t>
      </w:r>
    </w:p>
    <w:p w14:paraId="4B004CFF" w14:textId="77777777" w:rsidR="00503D60" w:rsidRPr="00D06819" w:rsidRDefault="00503D60" w:rsidP="00A25186">
      <w:pPr>
        <w:pStyle w:val="Default"/>
        <w:jc w:val="both"/>
        <w:rPr>
          <w:b/>
          <w:color w:val="auto"/>
        </w:rPr>
      </w:pPr>
    </w:p>
    <w:p w14:paraId="4B004D00" w14:textId="77777777" w:rsidR="00A25186" w:rsidRPr="00D06819" w:rsidRDefault="00A25186" w:rsidP="00A25186">
      <w:pPr>
        <w:pStyle w:val="Default"/>
        <w:rPr>
          <w:b/>
          <w:bCs/>
          <w:color w:val="auto"/>
        </w:rPr>
      </w:pPr>
      <w:r w:rsidRPr="00D06819">
        <w:rPr>
          <w:b/>
          <w:color w:val="auto"/>
        </w:rPr>
        <w:t xml:space="preserve">Unit III: </w:t>
      </w:r>
      <w:r w:rsidRPr="00D06819">
        <w:rPr>
          <w:b/>
          <w:bCs/>
          <w:color w:val="auto"/>
        </w:rPr>
        <w:tab/>
      </w:r>
      <w:r w:rsidRPr="00D06819">
        <w:rPr>
          <w:b/>
          <w:bCs/>
          <w:color w:val="auto"/>
        </w:rPr>
        <w:tab/>
      </w:r>
      <w:r w:rsidRPr="00D06819">
        <w:rPr>
          <w:b/>
          <w:bCs/>
          <w:color w:val="auto"/>
        </w:rPr>
        <w:tab/>
        <w:t xml:space="preserve">           2 lecture hours</w:t>
      </w:r>
    </w:p>
    <w:p w14:paraId="4B004D01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6819">
        <w:rPr>
          <w:rFonts w:ascii="Times New Roman" w:hAnsi="Times New Roman" w:cs="Times New Roman"/>
          <w:b/>
          <w:bCs/>
        </w:rPr>
        <w:t>Wireless Sensor Networks</w:t>
      </w:r>
    </w:p>
    <w:p w14:paraId="4B004D02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6819">
        <w:rPr>
          <w:rFonts w:ascii="Times New Roman" w:hAnsi="Times New Roman" w:cs="Times New Roman"/>
        </w:rPr>
        <w:t>Concept of wireless sensor network, Chronology of sensor node, Senor network architecture,</w:t>
      </w:r>
    </w:p>
    <w:p w14:paraId="4B004D03" w14:textId="77777777" w:rsidR="00A25186" w:rsidRPr="00D06819" w:rsidRDefault="00A25186" w:rsidP="00A25186">
      <w:pPr>
        <w:pStyle w:val="Default"/>
      </w:pPr>
      <w:r w:rsidRPr="00D06819">
        <w:t>Taxonomy, System Model.</w:t>
      </w:r>
    </w:p>
    <w:p w14:paraId="4B004D04" w14:textId="77777777" w:rsidR="00503D60" w:rsidRPr="00D06819" w:rsidRDefault="00503D60" w:rsidP="00A25186">
      <w:pPr>
        <w:pStyle w:val="Default"/>
      </w:pPr>
    </w:p>
    <w:p w14:paraId="4B004D05" w14:textId="77777777" w:rsidR="00A25186" w:rsidRPr="00D06819" w:rsidRDefault="00A25186" w:rsidP="00A25186">
      <w:pPr>
        <w:pStyle w:val="Default"/>
        <w:rPr>
          <w:b/>
          <w:bCs/>
          <w:color w:val="auto"/>
        </w:rPr>
      </w:pPr>
      <w:r w:rsidRPr="00D06819">
        <w:rPr>
          <w:b/>
          <w:color w:val="auto"/>
        </w:rPr>
        <w:t xml:space="preserve">Unit IV: </w:t>
      </w:r>
      <w:r w:rsidRPr="00D06819">
        <w:rPr>
          <w:b/>
          <w:bCs/>
          <w:color w:val="auto"/>
        </w:rPr>
        <w:tab/>
      </w:r>
      <w:r w:rsidRPr="00D06819">
        <w:rPr>
          <w:b/>
          <w:bCs/>
          <w:color w:val="auto"/>
        </w:rPr>
        <w:tab/>
      </w:r>
      <w:r w:rsidRPr="00D06819">
        <w:rPr>
          <w:b/>
          <w:bCs/>
          <w:color w:val="auto"/>
        </w:rPr>
        <w:tab/>
        <w:t xml:space="preserve">           6 lecture hours</w:t>
      </w:r>
    </w:p>
    <w:p w14:paraId="4B004D06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06819">
        <w:rPr>
          <w:rFonts w:ascii="Times New Roman" w:hAnsi="Times New Roman" w:cs="Times New Roman"/>
          <w:b/>
          <w:bCs/>
        </w:rPr>
        <w:t>Architecture</w:t>
      </w:r>
    </w:p>
    <w:p w14:paraId="4B004D07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06819">
        <w:rPr>
          <w:rFonts w:ascii="Times New Roman" w:hAnsi="Times New Roman" w:cs="Times New Roman"/>
          <w:bCs/>
        </w:rPr>
        <w:t>IoT built from smart objects, Network Convergence, IoT-Standard and Characteristic,</w:t>
      </w:r>
    </w:p>
    <w:p w14:paraId="4B004D08" w14:textId="77777777" w:rsidR="00A25186" w:rsidRPr="00D06819" w:rsidRDefault="00A25186" w:rsidP="00A25186">
      <w:pPr>
        <w:pStyle w:val="Default"/>
        <w:rPr>
          <w:b/>
          <w:bCs/>
          <w:color w:val="auto"/>
        </w:rPr>
      </w:pPr>
      <w:r w:rsidRPr="00D06819">
        <w:rPr>
          <w:bCs/>
        </w:rPr>
        <w:t>Outline of Architecture, Opportunities in IoT, Architectural Components and its mapping into protocols.</w:t>
      </w:r>
    </w:p>
    <w:p w14:paraId="4B004D09" w14:textId="77777777" w:rsidR="00A25186" w:rsidRPr="00D06819" w:rsidRDefault="00A25186" w:rsidP="00A25186">
      <w:pPr>
        <w:pStyle w:val="Default"/>
        <w:rPr>
          <w:b/>
          <w:bCs/>
          <w:color w:val="auto"/>
        </w:rPr>
      </w:pPr>
      <w:r w:rsidRPr="00D06819">
        <w:rPr>
          <w:b/>
          <w:color w:val="auto"/>
        </w:rPr>
        <w:t xml:space="preserve">Unit V: </w:t>
      </w:r>
      <w:r w:rsidRPr="00D06819">
        <w:rPr>
          <w:b/>
          <w:bCs/>
          <w:color w:val="auto"/>
        </w:rPr>
        <w:tab/>
      </w:r>
      <w:r w:rsidRPr="00D06819">
        <w:rPr>
          <w:b/>
          <w:bCs/>
          <w:color w:val="auto"/>
        </w:rPr>
        <w:tab/>
      </w:r>
      <w:r w:rsidRPr="00D06819">
        <w:rPr>
          <w:b/>
          <w:bCs/>
          <w:color w:val="auto"/>
        </w:rPr>
        <w:tab/>
        <w:t xml:space="preserve">           8 lecture hours</w:t>
      </w:r>
    </w:p>
    <w:p w14:paraId="4B004D0A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06819">
        <w:rPr>
          <w:rFonts w:ascii="Times New Roman" w:hAnsi="Times New Roman" w:cs="Times New Roman"/>
          <w:b/>
          <w:bCs/>
        </w:rPr>
        <w:t>Wireless Standards</w:t>
      </w:r>
    </w:p>
    <w:p w14:paraId="4B004D0B" w14:textId="77777777" w:rsidR="00A25186" w:rsidRPr="00D06819" w:rsidRDefault="00A25186" w:rsidP="00A25186">
      <w:pPr>
        <w:pStyle w:val="Default"/>
        <w:rPr>
          <w:bCs/>
        </w:rPr>
      </w:pPr>
      <w:r w:rsidRPr="00D06819">
        <w:rPr>
          <w:bCs/>
        </w:rPr>
        <w:t>What are Wireless Standards? Network and Device Layer Protocol, Routing Protocol for Low Power and Lossy Networks (RPL), 6LowPAN, IEEE 802.15.4, Bluetooth Low Energy (BLE), LTE.</w:t>
      </w:r>
    </w:p>
    <w:p w14:paraId="4B004D0C" w14:textId="77777777" w:rsidR="00CB58A7" w:rsidRPr="00D06819" w:rsidRDefault="00CB58A7" w:rsidP="00A25186">
      <w:pPr>
        <w:pStyle w:val="Default"/>
        <w:rPr>
          <w:b/>
          <w:bCs/>
          <w:color w:val="auto"/>
        </w:rPr>
      </w:pPr>
    </w:p>
    <w:p w14:paraId="4B004D0D" w14:textId="77777777" w:rsidR="00A25186" w:rsidRPr="00D06819" w:rsidRDefault="00A25186" w:rsidP="00A25186">
      <w:pPr>
        <w:pStyle w:val="Default"/>
        <w:rPr>
          <w:b/>
          <w:bCs/>
          <w:color w:val="auto"/>
        </w:rPr>
      </w:pPr>
      <w:r w:rsidRPr="00D06819">
        <w:rPr>
          <w:b/>
          <w:color w:val="auto"/>
        </w:rPr>
        <w:t xml:space="preserve">Unit VI: </w:t>
      </w:r>
      <w:r w:rsidRPr="00D06819">
        <w:rPr>
          <w:b/>
          <w:bCs/>
          <w:color w:val="auto"/>
        </w:rPr>
        <w:tab/>
      </w:r>
      <w:r w:rsidRPr="00D06819">
        <w:rPr>
          <w:b/>
          <w:bCs/>
          <w:color w:val="auto"/>
        </w:rPr>
        <w:tab/>
      </w:r>
      <w:r w:rsidRPr="00D06819">
        <w:rPr>
          <w:b/>
          <w:bCs/>
          <w:color w:val="auto"/>
        </w:rPr>
        <w:tab/>
        <w:t xml:space="preserve">           10 lecture hours</w:t>
      </w:r>
    </w:p>
    <w:p w14:paraId="4B004D0E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D06819">
        <w:rPr>
          <w:rFonts w:ascii="Times New Roman" w:hAnsi="Times New Roman" w:cs="Times New Roman"/>
          <w:b/>
        </w:rPr>
        <w:t>Middleware layer Protocol</w:t>
      </w:r>
    </w:p>
    <w:p w14:paraId="4B004D0F" w14:textId="77777777" w:rsidR="00A25186" w:rsidRPr="00D06819" w:rsidRDefault="00A25186" w:rsidP="00A25186">
      <w:pPr>
        <w:pStyle w:val="Default"/>
      </w:pPr>
      <w:r w:rsidRPr="00D06819">
        <w:t>multicast DNS (</w:t>
      </w:r>
      <w:proofErr w:type="spellStart"/>
      <w:r w:rsidRPr="00D06819">
        <w:t>mDNS</w:t>
      </w:r>
      <w:proofErr w:type="spellEnd"/>
      <w:r w:rsidRPr="00D06819">
        <w:t>), DNS Service Discovery (DNS-SD)</w:t>
      </w:r>
    </w:p>
    <w:p w14:paraId="4B004D10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6819">
        <w:rPr>
          <w:rFonts w:ascii="Times New Roman" w:hAnsi="Times New Roman" w:cs="Times New Roman"/>
          <w:b/>
        </w:rPr>
        <w:t>Application Layer Protocol</w:t>
      </w:r>
    </w:p>
    <w:p w14:paraId="4B004D11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6819">
        <w:rPr>
          <w:rFonts w:ascii="Times New Roman" w:hAnsi="Times New Roman" w:cs="Times New Roman"/>
        </w:rPr>
        <w:t>Constrained Application Protocol (CoAP), Message Queuing Telemetry Transport (MQTT),</w:t>
      </w:r>
    </w:p>
    <w:p w14:paraId="4B004D12" w14:textId="77777777" w:rsidR="00A25186" w:rsidRPr="00D06819" w:rsidRDefault="00A25186" w:rsidP="00A25186">
      <w:pPr>
        <w:pStyle w:val="Default"/>
      </w:pPr>
      <w:r w:rsidRPr="00D06819">
        <w:t>Extensible Messaging and Presence Protocol (XMPP), Advanced Message Queuing Protocol (AMQP).</w:t>
      </w:r>
    </w:p>
    <w:p w14:paraId="4B004D13" w14:textId="77777777" w:rsidR="00CB58A7" w:rsidRPr="00D06819" w:rsidRDefault="00CB58A7" w:rsidP="00A25186">
      <w:pPr>
        <w:pStyle w:val="Default"/>
      </w:pPr>
    </w:p>
    <w:p w14:paraId="4B004D14" w14:textId="77777777" w:rsidR="00A25186" w:rsidRPr="00D06819" w:rsidRDefault="00A25186" w:rsidP="00A25186">
      <w:pPr>
        <w:pStyle w:val="Default"/>
        <w:rPr>
          <w:b/>
          <w:bCs/>
          <w:color w:val="auto"/>
        </w:rPr>
      </w:pPr>
      <w:r w:rsidRPr="00D06819">
        <w:rPr>
          <w:b/>
          <w:color w:val="auto"/>
        </w:rPr>
        <w:t xml:space="preserve">Unit VII: </w:t>
      </w:r>
      <w:r w:rsidRPr="00D06819">
        <w:rPr>
          <w:b/>
          <w:bCs/>
          <w:color w:val="auto"/>
        </w:rPr>
        <w:tab/>
      </w:r>
      <w:r w:rsidRPr="00D06819">
        <w:rPr>
          <w:b/>
          <w:bCs/>
          <w:color w:val="auto"/>
        </w:rPr>
        <w:tab/>
      </w:r>
      <w:r w:rsidRPr="00D06819">
        <w:rPr>
          <w:b/>
          <w:bCs/>
          <w:color w:val="auto"/>
        </w:rPr>
        <w:tab/>
        <w:t xml:space="preserve">           13 lecture hours</w:t>
      </w:r>
    </w:p>
    <w:p w14:paraId="4B004D15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D06819">
        <w:rPr>
          <w:rFonts w:ascii="Times New Roman" w:hAnsi="Times New Roman" w:cs="Times New Roman"/>
          <w:b/>
        </w:rPr>
        <w:t>Localization, Data Storage (Big Data), Web of Things (</w:t>
      </w:r>
      <w:proofErr w:type="spellStart"/>
      <w:r w:rsidRPr="00D06819">
        <w:rPr>
          <w:rFonts w:ascii="Times New Roman" w:hAnsi="Times New Roman" w:cs="Times New Roman"/>
          <w:b/>
        </w:rPr>
        <w:t>WoT</w:t>
      </w:r>
      <w:proofErr w:type="spellEnd"/>
      <w:r w:rsidRPr="00D06819">
        <w:rPr>
          <w:rFonts w:ascii="Times New Roman" w:hAnsi="Times New Roman" w:cs="Times New Roman"/>
          <w:b/>
        </w:rPr>
        <w:t>) and Security</w:t>
      </w:r>
    </w:p>
    <w:p w14:paraId="4B004D16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819">
        <w:rPr>
          <w:rFonts w:ascii="Times New Roman" w:hAnsi="Times New Roman" w:cs="Times New Roman"/>
          <w:sz w:val="24"/>
          <w:szCs w:val="24"/>
        </w:rPr>
        <w:t xml:space="preserve">Localization: </w:t>
      </w:r>
    </w:p>
    <w:p w14:paraId="4B004D17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819">
        <w:rPr>
          <w:rFonts w:ascii="Times New Roman" w:hAnsi="Times New Roman" w:cs="Times New Roman"/>
          <w:sz w:val="24"/>
          <w:szCs w:val="24"/>
        </w:rPr>
        <w:t>Localization algorithms, Indoor localization, Localization for mobile systems, Applications,</w:t>
      </w:r>
    </w:p>
    <w:p w14:paraId="4B004D18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819">
        <w:rPr>
          <w:rFonts w:ascii="Times New Roman" w:hAnsi="Times New Roman" w:cs="Times New Roman"/>
          <w:sz w:val="24"/>
          <w:szCs w:val="24"/>
        </w:rPr>
        <w:t>Data Storage (Big Data): Managing high rate sensor data, Processing data streams, Data consistency in an intermittently connected or disconnected environment, Identifying outliers and anomalies.</w:t>
      </w:r>
    </w:p>
    <w:p w14:paraId="4B004D19" w14:textId="77777777" w:rsidR="00A25186" w:rsidRPr="00D06819" w:rsidRDefault="00A25186" w:rsidP="00A25186">
      <w:pPr>
        <w:pStyle w:val="Default"/>
        <w:rPr>
          <w:b/>
          <w:bCs/>
          <w:color w:val="auto"/>
        </w:rPr>
      </w:pPr>
      <w:r w:rsidRPr="00D06819">
        <w:t>Security: Why is security for IoT so hard? Threat models; Defensive strategies and examples</w:t>
      </w:r>
    </w:p>
    <w:p w14:paraId="4B004D1A" w14:textId="77777777" w:rsidR="00A25186" w:rsidRPr="00D06819" w:rsidRDefault="00A25186" w:rsidP="00A25186">
      <w:pPr>
        <w:pStyle w:val="Default"/>
        <w:rPr>
          <w:b/>
          <w:bCs/>
          <w:color w:val="auto"/>
        </w:rPr>
      </w:pPr>
    </w:p>
    <w:p w14:paraId="4B004D1B" w14:textId="77777777" w:rsidR="00A25186" w:rsidRPr="00D06819" w:rsidRDefault="00A25186" w:rsidP="00A25186">
      <w:pPr>
        <w:pStyle w:val="Default"/>
        <w:rPr>
          <w:b/>
          <w:lang w:val="en-IN"/>
        </w:rPr>
      </w:pPr>
      <w:r w:rsidRPr="00D06819">
        <w:rPr>
          <w:b/>
          <w:lang w:val="en-IN"/>
        </w:rPr>
        <w:t>Applications</w:t>
      </w:r>
    </w:p>
    <w:p w14:paraId="4B004D1C" w14:textId="77777777" w:rsidR="00A25186" w:rsidRPr="00D06819" w:rsidRDefault="00A25186" w:rsidP="00A25186">
      <w:pPr>
        <w:pStyle w:val="Default"/>
      </w:pPr>
      <w:r w:rsidRPr="00D06819">
        <w:rPr>
          <w:lang w:val="en-IN"/>
        </w:rPr>
        <w:t>Smart health; Home automation; Location tracking</w:t>
      </w:r>
    </w:p>
    <w:p w14:paraId="4B004D1D" w14:textId="77777777" w:rsidR="00A25186" w:rsidRPr="00D06819" w:rsidRDefault="00A25186" w:rsidP="00A25186">
      <w:pPr>
        <w:pStyle w:val="Default"/>
        <w:rPr>
          <w:b/>
          <w:bCs/>
          <w:color w:val="auto"/>
        </w:rPr>
      </w:pPr>
    </w:p>
    <w:p w14:paraId="4B004D1E" w14:textId="77777777" w:rsidR="00A25186" w:rsidRPr="00D06819" w:rsidRDefault="00A25186" w:rsidP="00A251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819">
        <w:rPr>
          <w:rFonts w:ascii="Times New Roman" w:hAnsi="Times New Roman" w:cs="Times New Roman"/>
          <w:b/>
          <w:sz w:val="24"/>
          <w:szCs w:val="24"/>
        </w:rPr>
        <w:t>Text Books</w:t>
      </w:r>
      <w:r w:rsidR="001F7FAB" w:rsidRPr="00D06819">
        <w:rPr>
          <w:rFonts w:ascii="Times New Roman" w:hAnsi="Times New Roman" w:cs="Times New Roman"/>
          <w:b/>
          <w:sz w:val="24"/>
          <w:szCs w:val="24"/>
        </w:rPr>
        <w:t>:</w:t>
      </w:r>
    </w:p>
    <w:p w14:paraId="4B004D1F" w14:textId="77777777" w:rsidR="00F5666A" w:rsidRPr="00D06819" w:rsidRDefault="00F5666A" w:rsidP="00F5666A">
      <w:pPr>
        <w:pStyle w:val="Default"/>
      </w:pPr>
      <w:r w:rsidRPr="00D06819">
        <w:t xml:space="preserve">1.  </w:t>
      </w:r>
      <w:r w:rsidR="00A25186" w:rsidRPr="00D06819">
        <w:t xml:space="preserve">Internet of Things (IoT): Technologies, Applications, Challenges and Solutions- </w:t>
      </w:r>
    </w:p>
    <w:p w14:paraId="4B004D20" w14:textId="77777777" w:rsidR="00A25186" w:rsidRPr="00D06819" w:rsidRDefault="00A25186" w:rsidP="00F5666A">
      <w:pPr>
        <w:pStyle w:val="Default"/>
        <w:rPr>
          <w:color w:val="auto"/>
        </w:rPr>
      </w:pPr>
      <w:r w:rsidRPr="00D06819">
        <w:t xml:space="preserve">BK </w:t>
      </w:r>
      <w:r w:rsidR="00F5666A" w:rsidRPr="00D06819">
        <w:t xml:space="preserve"> Tripathi</w:t>
      </w:r>
      <w:r w:rsidRPr="00D06819">
        <w:t xml:space="preserve"> (Editor), J Anuradha (Editor), CRC press, 2018</w:t>
      </w:r>
    </w:p>
    <w:p w14:paraId="4B004D21" w14:textId="77777777" w:rsidR="00A25186" w:rsidRPr="00D06819" w:rsidRDefault="00F5666A" w:rsidP="00F5666A">
      <w:pPr>
        <w:pStyle w:val="Default"/>
        <w:rPr>
          <w:color w:val="auto"/>
        </w:rPr>
      </w:pPr>
      <w:r w:rsidRPr="00D06819">
        <w:rPr>
          <w:lang w:val="en-IN" w:eastAsia="en-IN"/>
        </w:rPr>
        <w:t xml:space="preserve">2.  </w:t>
      </w:r>
      <w:r w:rsidR="00A25186" w:rsidRPr="00D06819">
        <w:rPr>
          <w:lang w:val="en-IN" w:eastAsia="en-IN"/>
        </w:rPr>
        <w:t>The Internet of Things, S. Greengard, MIT Press, 2015, 1</w:t>
      </w:r>
      <w:r w:rsidR="00A25186" w:rsidRPr="00D06819">
        <w:rPr>
          <w:vertAlign w:val="superscript"/>
          <w:lang w:val="en-IN" w:eastAsia="en-IN"/>
        </w:rPr>
        <w:t>st</w:t>
      </w:r>
      <w:r w:rsidR="00A25186" w:rsidRPr="00D06819">
        <w:rPr>
          <w:lang w:val="en-IN" w:eastAsia="en-IN"/>
        </w:rPr>
        <w:t xml:space="preserve"> Edition</w:t>
      </w:r>
    </w:p>
    <w:p w14:paraId="4B004D22" w14:textId="77777777" w:rsidR="00A25186" w:rsidRPr="00D06819" w:rsidRDefault="00A25186" w:rsidP="00A25186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</w:rPr>
      </w:pPr>
    </w:p>
    <w:p w14:paraId="4B004D23" w14:textId="77777777" w:rsidR="00A25186" w:rsidRPr="00D06819" w:rsidRDefault="00A25186" w:rsidP="00A25186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819">
        <w:rPr>
          <w:rFonts w:ascii="Times New Roman" w:hAnsi="Times New Roman" w:cs="Times New Roman"/>
          <w:b/>
          <w:sz w:val="24"/>
          <w:szCs w:val="24"/>
        </w:rPr>
        <w:t>Reference Books</w:t>
      </w:r>
      <w:r w:rsidR="001F7FAB" w:rsidRPr="00D06819">
        <w:rPr>
          <w:rFonts w:ascii="Times New Roman" w:hAnsi="Times New Roman" w:cs="Times New Roman"/>
          <w:b/>
          <w:sz w:val="24"/>
          <w:szCs w:val="24"/>
        </w:rPr>
        <w:t>:</w:t>
      </w:r>
    </w:p>
    <w:p w14:paraId="4B004D24" w14:textId="77777777" w:rsidR="00A25186" w:rsidRPr="00D06819" w:rsidRDefault="00F5666A" w:rsidP="00F5666A">
      <w:pPr>
        <w:pStyle w:val="Default"/>
        <w:rPr>
          <w:color w:val="auto"/>
          <w:sz w:val="22"/>
          <w:szCs w:val="22"/>
        </w:rPr>
      </w:pPr>
      <w:r w:rsidRPr="00D06819">
        <w:t xml:space="preserve">1.  </w:t>
      </w:r>
      <w:r w:rsidR="00A25186" w:rsidRPr="00D06819">
        <w:t>Ala Al-Fuqaha et al., "Internet of Things: A Survey on Enabling Technologies, Protocols, and Applications", IEEE Communication Surveys &amp; Tutorials, Vol. 17, No. 4, Fourth Quarter 2015, pp 2347-76</w:t>
      </w:r>
    </w:p>
    <w:p w14:paraId="4B004D25" w14:textId="77777777" w:rsidR="00A25186" w:rsidRPr="00D06819" w:rsidRDefault="00F5666A" w:rsidP="00F5666A">
      <w:pPr>
        <w:pStyle w:val="Default"/>
        <w:rPr>
          <w:color w:val="auto"/>
          <w:sz w:val="22"/>
          <w:szCs w:val="22"/>
        </w:rPr>
      </w:pPr>
      <w:r w:rsidRPr="00D06819">
        <w:t xml:space="preserve">2. </w:t>
      </w:r>
      <w:r w:rsidR="00A25186" w:rsidRPr="00D06819">
        <w:t>S. M. RIAZUL ISLAM et al., "The Internet of Things for Health Care: A Comprehensive Survey", IEEE Access, Jun 2015, pp678-08</w:t>
      </w:r>
    </w:p>
    <w:p w14:paraId="4B004D26" w14:textId="77777777" w:rsidR="00A25186" w:rsidRPr="00D06819" w:rsidRDefault="00A25186" w:rsidP="00A25186">
      <w:pPr>
        <w:pStyle w:val="BodyText"/>
        <w:spacing w:after="0"/>
        <w:jc w:val="both"/>
        <w:rPr>
          <w:b/>
          <w:sz w:val="24"/>
          <w:szCs w:val="24"/>
        </w:rPr>
      </w:pPr>
    </w:p>
    <w:p w14:paraId="4B004D27" w14:textId="77777777" w:rsidR="00A25186" w:rsidRPr="00D06819" w:rsidRDefault="00A25186" w:rsidP="00A25186">
      <w:pPr>
        <w:pStyle w:val="BodyText"/>
        <w:spacing w:after="0"/>
        <w:jc w:val="both"/>
        <w:rPr>
          <w:b/>
          <w:sz w:val="24"/>
          <w:szCs w:val="24"/>
        </w:rPr>
      </w:pPr>
    </w:p>
    <w:p w14:paraId="4B004D28" w14:textId="77777777" w:rsidR="00A25186" w:rsidRPr="00D06819" w:rsidRDefault="00A25186" w:rsidP="00A25186">
      <w:pPr>
        <w:pStyle w:val="BodyText"/>
        <w:spacing w:after="0"/>
        <w:jc w:val="both"/>
        <w:rPr>
          <w:b/>
          <w:sz w:val="24"/>
          <w:szCs w:val="24"/>
        </w:rPr>
      </w:pPr>
    </w:p>
    <w:p w14:paraId="4B004D29" w14:textId="77777777" w:rsidR="00A25186" w:rsidRPr="00D06819" w:rsidRDefault="00A25186" w:rsidP="00A25186">
      <w:pPr>
        <w:pStyle w:val="BodyText"/>
        <w:spacing w:after="0"/>
        <w:jc w:val="both"/>
        <w:rPr>
          <w:b/>
          <w:sz w:val="24"/>
          <w:szCs w:val="24"/>
        </w:rPr>
      </w:pPr>
      <w:r w:rsidRPr="00D06819">
        <w:rPr>
          <w:b/>
          <w:sz w:val="24"/>
          <w:szCs w:val="24"/>
        </w:rPr>
        <w:t>Modes of Evaluation: Quiz/Assignment/ presentation/ extempore/ Written Examination</w:t>
      </w:r>
    </w:p>
    <w:p w14:paraId="4B004D2A" w14:textId="77777777" w:rsidR="00A25186" w:rsidRPr="00D06819" w:rsidRDefault="00A25186" w:rsidP="00A25186">
      <w:pPr>
        <w:rPr>
          <w:rFonts w:ascii="Times New Roman" w:hAnsi="Times New Roman" w:cs="Times New Roman"/>
          <w:b/>
          <w:sz w:val="24"/>
          <w:szCs w:val="24"/>
        </w:rPr>
      </w:pPr>
      <w:r w:rsidRPr="00D06819">
        <w:rPr>
          <w:rFonts w:ascii="Times New Roman" w:hAnsi="Times New Roman" w:cs="Times New Roman"/>
          <w:b/>
          <w:sz w:val="24"/>
          <w:szCs w:val="24"/>
        </w:rPr>
        <w:t>Examination Schem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507"/>
        <w:gridCol w:w="2694"/>
        <w:gridCol w:w="1559"/>
        <w:gridCol w:w="1350"/>
      </w:tblGrid>
      <w:tr w:rsidR="00A25186" w:rsidRPr="00D06819" w14:paraId="4B004D30" w14:textId="77777777" w:rsidTr="00400110">
        <w:trPr>
          <w:trHeight w:val="230"/>
          <w:jc w:val="center"/>
        </w:trPr>
        <w:tc>
          <w:tcPr>
            <w:tcW w:w="1890" w:type="dxa"/>
            <w:hideMark/>
          </w:tcPr>
          <w:p w14:paraId="4B004D2B" w14:textId="77777777" w:rsidR="00A25186" w:rsidRPr="00D06819" w:rsidRDefault="00A25186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omponents</w:t>
            </w:r>
          </w:p>
        </w:tc>
        <w:tc>
          <w:tcPr>
            <w:tcW w:w="1507" w:type="dxa"/>
            <w:hideMark/>
          </w:tcPr>
          <w:p w14:paraId="4B004D2C" w14:textId="77777777" w:rsidR="00A25186" w:rsidRPr="00D06819" w:rsidRDefault="00A25186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Attendance</w:t>
            </w:r>
          </w:p>
        </w:tc>
        <w:tc>
          <w:tcPr>
            <w:tcW w:w="2694" w:type="dxa"/>
            <w:hideMark/>
          </w:tcPr>
          <w:p w14:paraId="4B004D2D" w14:textId="77777777" w:rsidR="00A25186" w:rsidRPr="00D06819" w:rsidRDefault="00A25186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Internal Assessment</w:t>
            </w:r>
          </w:p>
        </w:tc>
        <w:tc>
          <w:tcPr>
            <w:tcW w:w="1559" w:type="dxa"/>
            <w:hideMark/>
          </w:tcPr>
          <w:p w14:paraId="4B004D2E" w14:textId="77777777" w:rsidR="00A25186" w:rsidRPr="00D06819" w:rsidRDefault="00A25186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MTE</w:t>
            </w:r>
          </w:p>
        </w:tc>
        <w:tc>
          <w:tcPr>
            <w:tcW w:w="1350" w:type="dxa"/>
            <w:hideMark/>
          </w:tcPr>
          <w:p w14:paraId="4B004D2F" w14:textId="77777777" w:rsidR="00A25186" w:rsidRPr="00D06819" w:rsidRDefault="00A25186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ETE</w:t>
            </w:r>
          </w:p>
        </w:tc>
      </w:tr>
      <w:tr w:rsidR="00A25186" w:rsidRPr="00D06819" w14:paraId="4B004D36" w14:textId="77777777" w:rsidTr="00400110">
        <w:trPr>
          <w:trHeight w:val="230"/>
          <w:jc w:val="center"/>
        </w:trPr>
        <w:tc>
          <w:tcPr>
            <w:tcW w:w="1890" w:type="dxa"/>
            <w:hideMark/>
          </w:tcPr>
          <w:p w14:paraId="4B004D31" w14:textId="77777777" w:rsidR="00A25186" w:rsidRPr="00D06819" w:rsidRDefault="00A25186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Weightage (%)</w:t>
            </w:r>
          </w:p>
        </w:tc>
        <w:tc>
          <w:tcPr>
            <w:tcW w:w="1507" w:type="dxa"/>
            <w:hideMark/>
          </w:tcPr>
          <w:p w14:paraId="4B004D32" w14:textId="77777777" w:rsidR="00A25186" w:rsidRPr="00D06819" w:rsidRDefault="00A25186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  <w:hideMark/>
          </w:tcPr>
          <w:p w14:paraId="4B004D33" w14:textId="77777777" w:rsidR="00A25186" w:rsidRPr="00D06819" w:rsidRDefault="00A25186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hideMark/>
          </w:tcPr>
          <w:p w14:paraId="4B004D34" w14:textId="77777777" w:rsidR="00A25186" w:rsidRPr="00D06819" w:rsidRDefault="00A25186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0" w:type="dxa"/>
            <w:hideMark/>
          </w:tcPr>
          <w:p w14:paraId="4B004D35" w14:textId="77777777" w:rsidR="00A25186" w:rsidRPr="00D06819" w:rsidRDefault="00A25186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4B004D37" w14:textId="77777777" w:rsidR="00A25186" w:rsidRPr="00D06819" w:rsidRDefault="00A25186" w:rsidP="00A2518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4B004D38" w14:textId="77777777" w:rsidR="0008408D" w:rsidRPr="00D06819" w:rsidRDefault="0008408D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39" w14:textId="77777777" w:rsidR="00794C1C" w:rsidRPr="00D06819" w:rsidRDefault="00794C1C" w:rsidP="00794C1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D06819">
        <w:rPr>
          <w:rFonts w:ascii="Times New Roman" w:hAnsi="Times New Roman" w:cs="Times New Roman"/>
          <w:b/>
          <w:sz w:val="24"/>
          <w:szCs w:val="24"/>
        </w:rPr>
        <w:t>Relationship between the Course Outcomes (COs) and Program Outcomes (POs)</w:t>
      </w:r>
    </w:p>
    <w:tbl>
      <w:tblPr>
        <w:tblpPr w:leftFromText="180" w:rightFromText="180" w:vertAnchor="text" w:horzAnchor="margin" w:tblpXSpec="center" w:tblpY="16"/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5677"/>
        <w:gridCol w:w="1928"/>
      </w:tblGrid>
      <w:tr w:rsidR="00794C1C" w:rsidRPr="00D06819" w14:paraId="4B004D3B" w14:textId="77777777" w:rsidTr="00400110">
        <w:trPr>
          <w:trHeight w:val="229"/>
        </w:trPr>
        <w:tc>
          <w:tcPr>
            <w:tcW w:w="9294" w:type="dxa"/>
            <w:gridSpan w:val="3"/>
            <w:shd w:val="clear" w:color="auto" w:fill="auto"/>
            <w:vAlign w:val="center"/>
          </w:tcPr>
          <w:p w14:paraId="4B004D3A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Mapping between COs and POs</w:t>
            </w:r>
          </w:p>
        </w:tc>
      </w:tr>
      <w:tr w:rsidR="00794C1C" w:rsidRPr="00D06819" w14:paraId="4B004D3F" w14:textId="77777777" w:rsidTr="00503D60">
        <w:trPr>
          <w:trHeight w:val="701"/>
        </w:trPr>
        <w:tc>
          <w:tcPr>
            <w:tcW w:w="1689" w:type="dxa"/>
            <w:shd w:val="clear" w:color="auto" w:fill="auto"/>
            <w:vAlign w:val="center"/>
          </w:tcPr>
          <w:p w14:paraId="4B004D3C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shd w:val="clear" w:color="auto" w:fill="auto"/>
            <w:vAlign w:val="center"/>
          </w:tcPr>
          <w:p w14:paraId="4B004D3D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 (COs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B004D3E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Mapped Program Outcomes</w:t>
            </w:r>
          </w:p>
        </w:tc>
      </w:tr>
      <w:tr w:rsidR="00794C1C" w:rsidRPr="00D06819" w14:paraId="4B004D44" w14:textId="77777777" w:rsidTr="00503D60">
        <w:trPr>
          <w:trHeight w:val="471"/>
        </w:trPr>
        <w:tc>
          <w:tcPr>
            <w:tcW w:w="1689" w:type="dxa"/>
            <w:shd w:val="clear" w:color="auto" w:fill="auto"/>
            <w:vAlign w:val="center"/>
          </w:tcPr>
          <w:p w14:paraId="4B004D40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819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5677" w:type="dxa"/>
            <w:shd w:val="clear" w:color="auto" w:fill="auto"/>
          </w:tcPr>
          <w:p w14:paraId="4B004D41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D06819">
              <w:rPr>
                <w:rFonts w:ascii="Times New Roman" w:hAnsi="Times New Roman" w:cs="Times New Roman"/>
                <w:b/>
                <w:bCs/>
                <w:lang w:val="en-GB"/>
              </w:rPr>
              <w:t>Understand</w:t>
            </w:r>
            <w:r w:rsidRPr="00D06819">
              <w:rPr>
                <w:rFonts w:ascii="Times New Roman" w:hAnsi="Times New Roman" w:cs="Times New Roman"/>
                <w:lang w:val="en-GB"/>
              </w:rPr>
              <w:t xml:space="preserve"> the </w:t>
            </w:r>
            <w:r w:rsidRPr="00D06819">
              <w:rPr>
                <w:rFonts w:ascii="Times New Roman" w:hAnsi="Times New Roman" w:cs="Times New Roman"/>
                <w:lang w:val="en-IN"/>
              </w:rPr>
              <w:t>Architecture of IoT, Security issues, Opportunities for IoT.</w:t>
            </w:r>
          </w:p>
          <w:p w14:paraId="4B004D42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B004D43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819">
              <w:rPr>
                <w:rFonts w:ascii="Times New Roman" w:hAnsi="Times New Roman" w:cs="Times New Roman"/>
                <w:b/>
              </w:rPr>
              <w:t>PO1, PO11, PO10</w:t>
            </w:r>
          </w:p>
        </w:tc>
      </w:tr>
      <w:tr w:rsidR="00794C1C" w:rsidRPr="00D06819" w14:paraId="4B004D49" w14:textId="77777777" w:rsidTr="00503D60">
        <w:trPr>
          <w:trHeight w:val="524"/>
        </w:trPr>
        <w:tc>
          <w:tcPr>
            <w:tcW w:w="1689" w:type="dxa"/>
            <w:shd w:val="clear" w:color="auto" w:fill="auto"/>
            <w:vAlign w:val="center"/>
          </w:tcPr>
          <w:p w14:paraId="4B004D45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819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5677" w:type="dxa"/>
            <w:shd w:val="clear" w:color="auto" w:fill="auto"/>
          </w:tcPr>
          <w:p w14:paraId="4B004D46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06819">
              <w:rPr>
                <w:rFonts w:ascii="Times New Roman" w:hAnsi="Times New Roman" w:cs="Times New Roman"/>
                <w:b/>
                <w:bCs/>
                <w:lang w:val="en-GB"/>
              </w:rPr>
              <w:t>Effectivelyanalyse</w:t>
            </w:r>
            <w:proofErr w:type="spellEnd"/>
            <w:r w:rsidRPr="00D06819">
              <w:rPr>
                <w:rFonts w:ascii="Times New Roman" w:hAnsi="Times New Roman" w:cs="Times New Roman"/>
              </w:rPr>
              <w:t>Concept of wireless sensor network</w:t>
            </w:r>
            <w:r w:rsidRPr="00D06819">
              <w:rPr>
                <w:rFonts w:ascii="Times New Roman" w:hAnsi="Times New Roman" w:cs="Times New Roman"/>
                <w:lang w:val="en-GB"/>
              </w:rPr>
              <w:t>.</w:t>
            </w:r>
          </w:p>
          <w:p w14:paraId="4B004D47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B004D48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819">
              <w:rPr>
                <w:rFonts w:ascii="Times New Roman" w:hAnsi="Times New Roman" w:cs="Times New Roman"/>
                <w:b/>
              </w:rPr>
              <w:t>PO1, PO2, PO3, ,PO10</w:t>
            </w:r>
          </w:p>
        </w:tc>
      </w:tr>
      <w:tr w:rsidR="00794C1C" w:rsidRPr="00D06819" w14:paraId="4B004D4D" w14:textId="77777777" w:rsidTr="00503D60">
        <w:trPr>
          <w:trHeight w:val="687"/>
        </w:trPr>
        <w:tc>
          <w:tcPr>
            <w:tcW w:w="1689" w:type="dxa"/>
            <w:shd w:val="clear" w:color="auto" w:fill="auto"/>
            <w:vAlign w:val="center"/>
          </w:tcPr>
          <w:p w14:paraId="4B004D4A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819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5677" w:type="dxa"/>
            <w:shd w:val="clear" w:color="auto" w:fill="auto"/>
          </w:tcPr>
          <w:p w14:paraId="4B004D4B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D0681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Explore </w:t>
            </w:r>
            <w:r w:rsidRPr="00D06819">
              <w:rPr>
                <w:rFonts w:ascii="Times New Roman" w:hAnsi="Times New Roman" w:cs="Times New Roman"/>
                <w:lang w:val="en-GB"/>
              </w:rPr>
              <w:t>Network</w:t>
            </w:r>
            <w:r w:rsidRPr="00D06819">
              <w:rPr>
                <w:rFonts w:ascii="Times New Roman" w:hAnsi="Times New Roman" w:cs="Times New Roman"/>
                <w:bCs/>
              </w:rPr>
              <w:t xml:space="preserve"> Convergence, IoT-Standard and Characteristic.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B004D4C" w14:textId="77777777" w:rsidR="00794C1C" w:rsidRPr="00D06819" w:rsidRDefault="00794C1C" w:rsidP="00DE61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819">
              <w:rPr>
                <w:rFonts w:ascii="Times New Roman" w:hAnsi="Times New Roman" w:cs="Times New Roman"/>
                <w:b/>
              </w:rPr>
              <w:t>PO1, PO2, PO3, PO4, PO5</w:t>
            </w:r>
            <w:r w:rsidR="00503D60" w:rsidRPr="00D06819">
              <w:rPr>
                <w:rFonts w:ascii="Times New Roman" w:hAnsi="Times New Roman" w:cs="Times New Roman"/>
                <w:b/>
              </w:rPr>
              <w:t>, PO7, PO10</w:t>
            </w:r>
            <w:r w:rsidR="00DE6126" w:rsidRPr="00D06819">
              <w:rPr>
                <w:rFonts w:ascii="Times New Roman" w:hAnsi="Times New Roman" w:cs="Times New Roman"/>
                <w:b/>
              </w:rPr>
              <w:t>,PO11</w:t>
            </w:r>
            <w:r w:rsidRPr="00D06819">
              <w:rPr>
                <w:rFonts w:ascii="Times New Roman" w:hAnsi="Times New Roman" w:cs="Times New Roman"/>
                <w:b/>
              </w:rPr>
              <w:t>,PO12</w:t>
            </w:r>
          </w:p>
        </w:tc>
      </w:tr>
      <w:tr w:rsidR="00794C1C" w:rsidRPr="00D06819" w14:paraId="4B004D51" w14:textId="77777777" w:rsidTr="00503D60">
        <w:trPr>
          <w:trHeight w:val="414"/>
        </w:trPr>
        <w:tc>
          <w:tcPr>
            <w:tcW w:w="1689" w:type="dxa"/>
            <w:shd w:val="clear" w:color="auto" w:fill="auto"/>
            <w:vAlign w:val="center"/>
          </w:tcPr>
          <w:p w14:paraId="4B004D4E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819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5677" w:type="dxa"/>
            <w:shd w:val="clear" w:color="auto" w:fill="auto"/>
          </w:tcPr>
          <w:p w14:paraId="4B004D4F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D0681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Precise </w:t>
            </w:r>
            <w:r w:rsidRPr="00D06819">
              <w:rPr>
                <w:rFonts w:ascii="Times New Roman" w:hAnsi="Times New Roman" w:cs="Times New Roman"/>
                <w:lang w:val="en-GB"/>
              </w:rPr>
              <w:t xml:space="preserve">analysis of </w:t>
            </w:r>
            <w:r w:rsidRPr="00D06819">
              <w:rPr>
                <w:rFonts w:ascii="Times New Roman" w:hAnsi="Times New Roman" w:cs="Times New Roman"/>
              </w:rPr>
              <w:t>Sensor network architecture.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B004D50" w14:textId="77777777" w:rsidR="00794C1C" w:rsidRPr="00D06819" w:rsidRDefault="00DE6126" w:rsidP="00400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819">
              <w:rPr>
                <w:rFonts w:ascii="Times New Roman" w:hAnsi="Times New Roman" w:cs="Times New Roman"/>
                <w:b/>
              </w:rPr>
              <w:t>PO1, PO6, PO8, PO9, PO12</w:t>
            </w:r>
          </w:p>
        </w:tc>
      </w:tr>
      <w:tr w:rsidR="00794C1C" w:rsidRPr="00D06819" w14:paraId="4B004D57" w14:textId="77777777" w:rsidTr="00503D60">
        <w:trPr>
          <w:trHeight w:val="414"/>
        </w:trPr>
        <w:tc>
          <w:tcPr>
            <w:tcW w:w="1689" w:type="dxa"/>
            <w:shd w:val="clear" w:color="auto" w:fill="auto"/>
            <w:vAlign w:val="center"/>
          </w:tcPr>
          <w:p w14:paraId="4B004D52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004D53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819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5677" w:type="dxa"/>
            <w:shd w:val="clear" w:color="auto" w:fill="auto"/>
          </w:tcPr>
          <w:p w14:paraId="4B004D54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  <w:b/>
                <w:bCs/>
              </w:rPr>
              <w:t>Expound</w:t>
            </w:r>
            <w:r w:rsidRPr="00D06819">
              <w:rPr>
                <w:rFonts w:ascii="Times New Roman" w:hAnsi="Times New Roman" w:cs="Times New Roman"/>
              </w:rPr>
              <w:t xml:space="preserve"> IoT Taxonomy, System Model for smart infrastructure.</w:t>
            </w:r>
          </w:p>
          <w:p w14:paraId="4B004D55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B004D56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819">
              <w:rPr>
                <w:rFonts w:ascii="Times New Roman" w:hAnsi="Times New Roman" w:cs="Times New Roman"/>
                <w:b/>
              </w:rPr>
              <w:t xml:space="preserve">PO1, PO6, PO8, PO9, PO12, </w:t>
            </w:r>
          </w:p>
        </w:tc>
      </w:tr>
    </w:tbl>
    <w:p w14:paraId="4B004D58" w14:textId="77777777" w:rsidR="0008408D" w:rsidRPr="00D06819" w:rsidRDefault="0008408D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59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5A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5B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5C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5D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5E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5F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60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61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62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667"/>
        <w:gridCol w:w="660"/>
      </w:tblGrid>
      <w:tr w:rsidR="00794C1C" w:rsidRPr="00D06819" w14:paraId="4B004D71" w14:textId="77777777" w:rsidTr="00400110">
        <w:trPr>
          <w:trHeight w:val="5235"/>
          <w:jc w:val="center"/>
        </w:trPr>
        <w:tc>
          <w:tcPr>
            <w:tcW w:w="1129" w:type="dxa"/>
            <w:vAlign w:val="center"/>
          </w:tcPr>
          <w:p w14:paraId="4B004D63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bottom"/>
          </w:tcPr>
          <w:p w14:paraId="4B004D64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textDirection w:val="btLr"/>
          </w:tcPr>
          <w:p w14:paraId="4B004D65" w14:textId="77777777" w:rsidR="00794C1C" w:rsidRPr="00D06819" w:rsidRDefault="00794C1C" w:rsidP="00400110">
            <w:pPr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Engineering Knowledge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14:paraId="4B004D66" w14:textId="77777777" w:rsidR="00794C1C" w:rsidRPr="00D06819" w:rsidRDefault="00794C1C" w:rsidP="00400110">
            <w:pPr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Problem analysis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14:paraId="4B004D67" w14:textId="77777777" w:rsidR="00794C1C" w:rsidRPr="00D06819" w:rsidRDefault="00794C1C" w:rsidP="00400110">
            <w:pPr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Design/development of solutions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14:paraId="4B004D68" w14:textId="77777777" w:rsidR="00794C1C" w:rsidRPr="00D06819" w:rsidRDefault="00794C1C" w:rsidP="00400110">
            <w:pPr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Conduct investigations of complex problems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14:paraId="4B004D69" w14:textId="77777777" w:rsidR="00794C1C" w:rsidRPr="00D06819" w:rsidRDefault="00794C1C" w:rsidP="00400110">
            <w:pPr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Modern tool usage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14:paraId="4B004D6A" w14:textId="77777777" w:rsidR="00794C1C" w:rsidRPr="00D06819" w:rsidRDefault="00794C1C" w:rsidP="00400110">
            <w:pPr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The engineer and society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14:paraId="4B004D6B" w14:textId="77777777" w:rsidR="00794C1C" w:rsidRPr="00D06819" w:rsidRDefault="00794C1C" w:rsidP="00400110">
            <w:pPr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Environment and sustainability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14:paraId="4B004D6C" w14:textId="77777777" w:rsidR="00794C1C" w:rsidRPr="00D06819" w:rsidRDefault="00794C1C" w:rsidP="00400110">
            <w:pPr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Ethics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14:paraId="4B004D6D" w14:textId="77777777" w:rsidR="00794C1C" w:rsidRPr="00D06819" w:rsidRDefault="00794C1C" w:rsidP="00400110">
            <w:pPr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Individual or team work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14:paraId="4B004D6E" w14:textId="77777777" w:rsidR="00794C1C" w:rsidRPr="00D06819" w:rsidRDefault="00794C1C" w:rsidP="00400110">
            <w:pPr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Communication</w:t>
            </w:r>
          </w:p>
        </w:tc>
        <w:tc>
          <w:tcPr>
            <w:tcW w:w="667" w:type="dxa"/>
            <w:shd w:val="clear" w:color="auto" w:fill="FFFFFF"/>
            <w:textDirection w:val="btLr"/>
          </w:tcPr>
          <w:p w14:paraId="4B004D6F" w14:textId="77777777" w:rsidR="00794C1C" w:rsidRPr="00D06819" w:rsidRDefault="00794C1C" w:rsidP="00400110">
            <w:pPr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Project management and finance</w:t>
            </w:r>
          </w:p>
        </w:tc>
        <w:tc>
          <w:tcPr>
            <w:tcW w:w="660" w:type="dxa"/>
            <w:shd w:val="clear" w:color="auto" w:fill="FFFFFF"/>
            <w:textDirection w:val="btLr"/>
          </w:tcPr>
          <w:p w14:paraId="4B004D70" w14:textId="77777777" w:rsidR="00794C1C" w:rsidRPr="00D06819" w:rsidRDefault="00794C1C" w:rsidP="00400110">
            <w:pPr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Life-long Learning</w:t>
            </w:r>
          </w:p>
        </w:tc>
      </w:tr>
      <w:tr w:rsidR="00794C1C" w:rsidRPr="00D06819" w14:paraId="4B004D80" w14:textId="77777777" w:rsidTr="00400110">
        <w:trPr>
          <w:trHeight w:val="841"/>
          <w:jc w:val="center"/>
        </w:trPr>
        <w:tc>
          <w:tcPr>
            <w:tcW w:w="1129" w:type="dxa"/>
            <w:vAlign w:val="center"/>
          </w:tcPr>
          <w:p w14:paraId="4B004D72" w14:textId="77777777" w:rsidR="00794C1C" w:rsidRPr="00D06819" w:rsidRDefault="00794C1C" w:rsidP="00400110">
            <w:pPr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Course Code</w:t>
            </w:r>
          </w:p>
        </w:tc>
        <w:tc>
          <w:tcPr>
            <w:tcW w:w="851" w:type="dxa"/>
            <w:vAlign w:val="center"/>
          </w:tcPr>
          <w:p w14:paraId="4B004D73" w14:textId="77777777" w:rsidR="00794C1C" w:rsidRPr="00D06819" w:rsidRDefault="00794C1C" w:rsidP="00400110">
            <w:pPr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Course Tit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004D74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PO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004D75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PO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004D76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PO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004D77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PO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004D78" w14:textId="77777777" w:rsidR="00794C1C" w:rsidRPr="00D06819" w:rsidRDefault="00794C1C" w:rsidP="00400110">
            <w:pPr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PO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004D79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PO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004D7A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PO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004D7B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PO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004D7C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PO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004D7D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PO10</w:t>
            </w:r>
          </w:p>
        </w:tc>
        <w:tc>
          <w:tcPr>
            <w:tcW w:w="667" w:type="dxa"/>
            <w:shd w:val="clear" w:color="auto" w:fill="FFFFFF"/>
            <w:vAlign w:val="center"/>
          </w:tcPr>
          <w:p w14:paraId="4B004D7E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PO11</w:t>
            </w:r>
          </w:p>
        </w:tc>
        <w:tc>
          <w:tcPr>
            <w:tcW w:w="660" w:type="dxa"/>
            <w:shd w:val="clear" w:color="auto" w:fill="FFFFFF"/>
            <w:vAlign w:val="center"/>
          </w:tcPr>
          <w:p w14:paraId="4B004D7F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</w:rPr>
              <w:t>PO12</w:t>
            </w:r>
          </w:p>
        </w:tc>
      </w:tr>
      <w:tr w:rsidR="00794C1C" w:rsidRPr="00D06819" w14:paraId="4B004D90" w14:textId="77777777" w:rsidTr="00400110">
        <w:trPr>
          <w:trHeight w:val="841"/>
          <w:jc w:val="center"/>
        </w:trPr>
        <w:tc>
          <w:tcPr>
            <w:tcW w:w="1129" w:type="dxa"/>
            <w:vAlign w:val="center"/>
          </w:tcPr>
          <w:p w14:paraId="4B004D81" w14:textId="77777777" w:rsidR="00794C1C" w:rsidRPr="00D06819" w:rsidRDefault="00794C1C" w:rsidP="00400110">
            <w:pPr>
              <w:rPr>
                <w:rFonts w:ascii="Times New Roman" w:hAnsi="Times New Roman" w:cs="Times New Roman"/>
                <w:szCs w:val="24"/>
              </w:rPr>
            </w:pPr>
            <w:r w:rsidRPr="00D06819">
              <w:rPr>
                <w:rFonts w:ascii="Times New Roman" w:hAnsi="Times New Roman" w:cs="Times New Roman"/>
                <w:szCs w:val="24"/>
              </w:rPr>
              <w:t>ECS</w:t>
            </w:r>
          </w:p>
          <w:p w14:paraId="4B004D82" w14:textId="77777777" w:rsidR="00794C1C" w:rsidRPr="00D06819" w:rsidRDefault="00794C1C" w:rsidP="00400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19">
              <w:rPr>
                <w:rFonts w:ascii="Times New Roman" w:hAnsi="Times New Roman" w:cs="Times New Roman"/>
                <w:szCs w:val="24"/>
              </w:rPr>
              <w:t>61128</w:t>
            </w:r>
          </w:p>
        </w:tc>
        <w:tc>
          <w:tcPr>
            <w:tcW w:w="851" w:type="dxa"/>
            <w:vAlign w:val="center"/>
          </w:tcPr>
          <w:p w14:paraId="4B004D83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819">
              <w:rPr>
                <w:rFonts w:ascii="Times New Roman" w:hAnsi="Times New Roman" w:cs="Times New Roman"/>
                <w:szCs w:val="24"/>
              </w:rPr>
              <w:t>Internet of Things</w:t>
            </w:r>
            <w:r w:rsidR="001F7FAB" w:rsidRPr="00D06819">
              <w:rPr>
                <w:rFonts w:ascii="Times New Roman" w:hAnsi="Times New Roman" w:cs="Times New Roman"/>
                <w:sz w:val="18"/>
                <w:szCs w:val="18"/>
              </w:rPr>
              <w:t>(Elective -V</w:t>
            </w:r>
            <w:r w:rsidR="003511DC" w:rsidRPr="00D06819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="001F7FAB" w:rsidRPr="00D068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B004D84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B004D85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B004D86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B004D87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B004D88" w14:textId="77777777" w:rsidR="00794C1C" w:rsidRPr="00D06819" w:rsidRDefault="00DE6126" w:rsidP="00400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B004D89" w14:textId="77777777" w:rsidR="00794C1C" w:rsidRPr="00D06819" w:rsidRDefault="00DE6126" w:rsidP="0040011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B004D8A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B004D8B" w14:textId="77777777" w:rsidR="00794C1C" w:rsidRPr="00D06819" w:rsidRDefault="003B3207" w:rsidP="0040011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4B004D8C" w14:textId="77777777" w:rsidR="00794C1C" w:rsidRPr="00D06819" w:rsidRDefault="00794C1C" w:rsidP="0040011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B004D8D" w14:textId="77777777" w:rsidR="00794C1C" w:rsidRPr="00D06819" w:rsidRDefault="00DE6126" w:rsidP="0040011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shd w:val="clear" w:color="auto" w:fill="FFFFFF"/>
            <w:vAlign w:val="bottom"/>
          </w:tcPr>
          <w:p w14:paraId="4B004D8E" w14:textId="77777777" w:rsidR="00794C1C" w:rsidRPr="00D06819" w:rsidRDefault="00DE6126" w:rsidP="0040011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shd w:val="clear" w:color="auto" w:fill="FFFFFF"/>
            <w:vAlign w:val="bottom"/>
          </w:tcPr>
          <w:p w14:paraId="4B004D8F" w14:textId="77777777" w:rsidR="00794C1C" w:rsidRPr="00D06819" w:rsidRDefault="00DE6126" w:rsidP="00400110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B004D91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92" w14:textId="77777777" w:rsidR="00794C1C" w:rsidRPr="00D06819" w:rsidRDefault="00794C1C" w:rsidP="00794C1C">
      <w:pPr>
        <w:ind w:left="360" w:hanging="90"/>
        <w:rPr>
          <w:rFonts w:ascii="Times New Roman" w:hAnsi="Times New Roman" w:cs="Times New Roman"/>
          <w:szCs w:val="24"/>
        </w:rPr>
      </w:pPr>
      <w:r w:rsidRPr="00D06819">
        <w:rPr>
          <w:rFonts w:ascii="Times New Roman" w:hAnsi="Times New Roman" w:cs="Times New Roman"/>
          <w:szCs w:val="24"/>
        </w:rPr>
        <w:t>1=weakly mapped</w:t>
      </w:r>
    </w:p>
    <w:p w14:paraId="4B004D93" w14:textId="77777777" w:rsidR="00794C1C" w:rsidRPr="00D06819" w:rsidRDefault="00794C1C" w:rsidP="00794C1C">
      <w:pPr>
        <w:ind w:left="360" w:hanging="90"/>
        <w:rPr>
          <w:rFonts w:ascii="Times New Roman" w:hAnsi="Times New Roman" w:cs="Times New Roman"/>
          <w:szCs w:val="24"/>
        </w:rPr>
      </w:pPr>
      <w:r w:rsidRPr="00D06819">
        <w:rPr>
          <w:rFonts w:ascii="Times New Roman" w:hAnsi="Times New Roman" w:cs="Times New Roman"/>
          <w:szCs w:val="24"/>
        </w:rPr>
        <w:t>2= moderately mapped</w:t>
      </w:r>
    </w:p>
    <w:p w14:paraId="4B004D94" w14:textId="77777777" w:rsidR="00794C1C" w:rsidRPr="00D06819" w:rsidRDefault="00794C1C" w:rsidP="00794C1C">
      <w:pPr>
        <w:rPr>
          <w:rFonts w:ascii="Times New Roman" w:hAnsi="Times New Roman" w:cs="Times New Roman"/>
          <w:b/>
          <w:sz w:val="28"/>
          <w:szCs w:val="24"/>
          <w:shd w:val="clear" w:color="auto" w:fill="000000"/>
        </w:rPr>
      </w:pPr>
      <w:r w:rsidRPr="00D06819">
        <w:rPr>
          <w:rFonts w:ascii="Times New Roman" w:hAnsi="Times New Roman" w:cs="Times New Roman"/>
          <w:szCs w:val="24"/>
        </w:rPr>
        <w:t xml:space="preserve">     3=strongly mapped</w:t>
      </w:r>
    </w:p>
    <w:p w14:paraId="4B004D95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96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97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98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99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9A" w14:textId="77777777" w:rsidR="00794C1C" w:rsidRPr="00D06819" w:rsidRDefault="00794C1C" w:rsidP="00326407">
      <w:pPr>
        <w:spacing w:after="24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04D9B" w14:textId="77777777" w:rsidR="003511DC" w:rsidRPr="00D06819" w:rsidRDefault="003511DC" w:rsidP="00794C1C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000000" w:themeFill="text1"/>
        </w:rPr>
      </w:pPr>
    </w:p>
    <w:p w14:paraId="4B004D9C" w14:textId="77777777" w:rsidR="00794C1C" w:rsidRPr="00D06819" w:rsidRDefault="00794C1C" w:rsidP="00794C1C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000000" w:themeFill="text1"/>
        </w:rPr>
      </w:pPr>
      <w:r w:rsidRPr="00D06819">
        <w:rPr>
          <w:rFonts w:ascii="Times New Roman" w:hAnsi="Times New Roman" w:cs="Times New Roman"/>
          <w:b/>
          <w:sz w:val="28"/>
          <w:szCs w:val="24"/>
          <w:shd w:val="clear" w:color="auto" w:fill="000000" w:themeFill="text1"/>
        </w:rPr>
        <w:t>Model Question Paper</w:t>
      </w:r>
    </w:p>
    <w:p w14:paraId="4B004D9D" w14:textId="77777777" w:rsidR="00794C1C" w:rsidRPr="00D06819" w:rsidRDefault="00794C1C" w:rsidP="00794C1C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0681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005976" wp14:editId="4B005977">
            <wp:extent cx="720929" cy="714375"/>
            <wp:effectExtent l="0" t="0" r="3175" b="0"/>
            <wp:docPr id="41" name="Picture 41" descr="Image result for adama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damas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29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4D9E" w14:textId="77777777" w:rsidR="00794C1C" w:rsidRPr="00D06819" w:rsidRDefault="00794C1C" w:rsidP="00794C1C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4B004D9F" w14:textId="77777777" w:rsidR="00794C1C" w:rsidRPr="00D06819" w:rsidRDefault="00794C1C" w:rsidP="00794C1C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06819">
        <w:rPr>
          <w:rFonts w:ascii="Times New Roman" w:hAnsi="Times New Roman" w:cs="Times New Roman"/>
          <w:b/>
          <w:sz w:val="36"/>
          <w:szCs w:val="32"/>
        </w:rPr>
        <w:t>ADAMAS UNIVERSITY</w:t>
      </w:r>
    </w:p>
    <w:p w14:paraId="4B004DA0" w14:textId="77777777" w:rsidR="00794C1C" w:rsidRPr="00D06819" w:rsidRDefault="00794C1C" w:rsidP="00794C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819">
        <w:rPr>
          <w:rFonts w:ascii="Times New Roman" w:hAnsi="Times New Roman" w:cs="Times New Roman"/>
          <w:b/>
          <w:sz w:val="36"/>
          <w:szCs w:val="32"/>
        </w:rPr>
        <w:t>SCHOOL OF ENGINEERING AND TECHNOLOGY</w:t>
      </w:r>
    </w:p>
    <w:p w14:paraId="4B004DA1" w14:textId="77777777" w:rsidR="00794C1C" w:rsidRPr="00D06819" w:rsidRDefault="00794C1C" w:rsidP="00794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19">
        <w:rPr>
          <w:rFonts w:ascii="Times New Roman" w:hAnsi="Times New Roman" w:cs="Times New Roman"/>
          <w:b/>
          <w:sz w:val="24"/>
          <w:szCs w:val="24"/>
        </w:rPr>
        <w:t>END-SEMESTER EXAMINATION: JULY 2020</w:t>
      </w:r>
    </w:p>
    <w:p w14:paraId="4B004DA2" w14:textId="77777777" w:rsidR="00794C1C" w:rsidRPr="00D06819" w:rsidRDefault="00794C1C" w:rsidP="00794C1C">
      <w:pPr>
        <w:jc w:val="center"/>
        <w:rPr>
          <w:rFonts w:ascii="Times New Roman" w:hAnsi="Times New Roman" w:cs="Times New Roman"/>
          <w:sz w:val="6"/>
          <w:szCs w:val="20"/>
        </w:rPr>
      </w:pPr>
    </w:p>
    <w:p w14:paraId="4B004DA3" w14:textId="77777777" w:rsidR="00794C1C" w:rsidRPr="00D06819" w:rsidRDefault="00794C1C" w:rsidP="00794C1C">
      <w:pPr>
        <w:rPr>
          <w:rFonts w:ascii="Times New Roman" w:hAnsi="Times New Roman" w:cs="Times New Roman"/>
          <w:szCs w:val="24"/>
        </w:rPr>
      </w:pPr>
      <w:r w:rsidRPr="00D06819">
        <w:rPr>
          <w:rFonts w:ascii="Times New Roman" w:hAnsi="Times New Roman" w:cs="Times New Roman"/>
          <w:szCs w:val="24"/>
        </w:rPr>
        <w:t>Name of the Program: M. Tech</w:t>
      </w:r>
      <w:r w:rsidR="00503D60" w:rsidRPr="00D06819">
        <w:rPr>
          <w:rFonts w:ascii="Times New Roman" w:hAnsi="Times New Roman" w:cs="Times New Roman"/>
          <w:szCs w:val="24"/>
        </w:rPr>
        <w:tab/>
      </w:r>
      <w:r w:rsidR="00503D60" w:rsidRPr="00D06819">
        <w:rPr>
          <w:rFonts w:ascii="Times New Roman" w:hAnsi="Times New Roman" w:cs="Times New Roman"/>
          <w:szCs w:val="24"/>
        </w:rPr>
        <w:tab/>
      </w:r>
      <w:r w:rsidR="00503D60" w:rsidRPr="00D06819">
        <w:rPr>
          <w:rFonts w:ascii="Times New Roman" w:hAnsi="Times New Roman" w:cs="Times New Roman"/>
          <w:szCs w:val="24"/>
        </w:rPr>
        <w:tab/>
      </w:r>
      <w:r w:rsidRPr="00D06819">
        <w:rPr>
          <w:rFonts w:ascii="Times New Roman" w:hAnsi="Times New Roman" w:cs="Times New Roman"/>
          <w:szCs w:val="24"/>
        </w:rPr>
        <w:t>Semester: II</w:t>
      </w:r>
      <w:r w:rsidRPr="00D06819">
        <w:rPr>
          <w:rFonts w:ascii="Times New Roman" w:hAnsi="Times New Roman" w:cs="Times New Roman"/>
          <w:szCs w:val="24"/>
        </w:rPr>
        <w:tab/>
        <w:t>Stream: CSE</w:t>
      </w:r>
    </w:p>
    <w:p w14:paraId="4B004DA4" w14:textId="77777777" w:rsidR="00794C1C" w:rsidRPr="00D06819" w:rsidRDefault="00794C1C" w:rsidP="00794C1C">
      <w:pPr>
        <w:rPr>
          <w:rFonts w:ascii="Times New Roman" w:hAnsi="Times New Roman" w:cs="Times New Roman"/>
          <w:szCs w:val="24"/>
        </w:rPr>
      </w:pPr>
      <w:r w:rsidRPr="00D06819">
        <w:rPr>
          <w:rFonts w:ascii="Times New Roman" w:hAnsi="Times New Roman" w:cs="Times New Roman"/>
          <w:szCs w:val="24"/>
        </w:rPr>
        <w:t>PAPER TITLE: Internet of Things</w:t>
      </w:r>
      <w:r w:rsidR="0009716D" w:rsidRPr="00D06819">
        <w:rPr>
          <w:rFonts w:ascii="Times New Roman" w:hAnsi="Times New Roman" w:cs="Times New Roman"/>
          <w:szCs w:val="24"/>
        </w:rPr>
        <w:t>(Ele</w:t>
      </w:r>
      <w:r w:rsidR="00503D60" w:rsidRPr="00D06819">
        <w:rPr>
          <w:rFonts w:ascii="Times New Roman" w:hAnsi="Times New Roman" w:cs="Times New Roman"/>
          <w:szCs w:val="24"/>
        </w:rPr>
        <w:t>ctive</w:t>
      </w:r>
      <w:r w:rsidR="0009716D" w:rsidRPr="00D06819">
        <w:rPr>
          <w:rFonts w:ascii="Times New Roman" w:hAnsi="Times New Roman" w:cs="Times New Roman"/>
          <w:szCs w:val="24"/>
        </w:rPr>
        <w:t>-VII)</w:t>
      </w:r>
      <w:r w:rsidRPr="00D06819">
        <w:rPr>
          <w:rFonts w:ascii="Times New Roman" w:hAnsi="Times New Roman" w:cs="Times New Roman"/>
          <w:szCs w:val="24"/>
        </w:rPr>
        <w:tab/>
      </w:r>
      <w:r w:rsidRPr="00D06819">
        <w:rPr>
          <w:rFonts w:ascii="Times New Roman" w:hAnsi="Times New Roman" w:cs="Times New Roman"/>
          <w:szCs w:val="24"/>
        </w:rPr>
        <w:tab/>
      </w:r>
      <w:r w:rsidR="00503D60" w:rsidRPr="00D06819">
        <w:rPr>
          <w:rFonts w:ascii="Times New Roman" w:hAnsi="Times New Roman" w:cs="Times New Roman"/>
          <w:szCs w:val="24"/>
        </w:rPr>
        <w:tab/>
      </w:r>
      <w:r w:rsidRPr="00D06819">
        <w:rPr>
          <w:rFonts w:ascii="Times New Roman" w:hAnsi="Times New Roman" w:cs="Times New Roman"/>
          <w:szCs w:val="24"/>
        </w:rPr>
        <w:t>PAPER CODE: ECS61128</w:t>
      </w:r>
    </w:p>
    <w:p w14:paraId="4B004DA5" w14:textId="77777777" w:rsidR="00794C1C" w:rsidRPr="00D06819" w:rsidRDefault="00794C1C" w:rsidP="00794C1C">
      <w:pPr>
        <w:contextualSpacing/>
        <w:rPr>
          <w:rFonts w:ascii="Times New Roman" w:eastAsia="Times New Roman" w:hAnsi="Times New Roman" w:cs="Times New Roman"/>
          <w:szCs w:val="24"/>
        </w:rPr>
      </w:pPr>
      <w:r w:rsidRPr="00D06819">
        <w:rPr>
          <w:rFonts w:ascii="Times New Roman" w:eastAsia="Times New Roman" w:hAnsi="Times New Roman" w:cs="Times New Roman"/>
          <w:szCs w:val="24"/>
        </w:rPr>
        <w:t>Maximum Marks: 40</w:t>
      </w:r>
      <w:r w:rsidRPr="00D06819">
        <w:rPr>
          <w:rFonts w:ascii="Times New Roman" w:eastAsia="Times New Roman" w:hAnsi="Times New Roman" w:cs="Times New Roman"/>
          <w:szCs w:val="24"/>
        </w:rPr>
        <w:tab/>
      </w:r>
      <w:r w:rsidRPr="00D06819">
        <w:rPr>
          <w:rFonts w:ascii="Times New Roman" w:eastAsia="Times New Roman" w:hAnsi="Times New Roman" w:cs="Times New Roman"/>
          <w:szCs w:val="24"/>
        </w:rPr>
        <w:tab/>
      </w:r>
      <w:r w:rsidRPr="00D06819">
        <w:rPr>
          <w:rFonts w:ascii="Times New Roman" w:eastAsia="Times New Roman" w:hAnsi="Times New Roman" w:cs="Times New Roman"/>
          <w:szCs w:val="24"/>
        </w:rPr>
        <w:tab/>
      </w:r>
      <w:r w:rsidRPr="00D06819">
        <w:rPr>
          <w:rFonts w:ascii="Times New Roman" w:eastAsia="Times New Roman" w:hAnsi="Times New Roman" w:cs="Times New Roman"/>
          <w:szCs w:val="24"/>
        </w:rPr>
        <w:tab/>
      </w:r>
      <w:r w:rsidRPr="00D06819">
        <w:rPr>
          <w:rFonts w:ascii="Times New Roman" w:eastAsia="Times New Roman" w:hAnsi="Times New Roman" w:cs="Times New Roman"/>
          <w:szCs w:val="24"/>
        </w:rPr>
        <w:tab/>
      </w:r>
      <w:r w:rsidR="00503D60" w:rsidRPr="00D06819">
        <w:rPr>
          <w:rFonts w:ascii="Times New Roman" w:eastAsia="Times New Roman" w:hAnsi="Times New Roman" w:cs="Times New Roman"/>
          <w:szCs w:val="24"/>
        </w:rPr>
        <w:tab/>
      </w:r>
      <w:r w:rsidR="00503D60" w:rsidRPr="00D06819">
        <w:rPr>
          <w:rFonts w:ascii="Times New Roman" w:eastAsia="Times New Roman" w:hAnsi="Times New Roman" w:cs="Times New Roman"/>
          <w:szCs w:val="24"/>
        </w:rPr>
        <w:tab/>
      </w:r>
      <w:r w:rsidRPr="00D06819">
        <w:rPr>
          <w:rFonts w:ascii="Times New Roman" w:eastAsia="Times New Roman" w:hAnsi="Times New Roman" w:cs="Times New Roman"/>
          <w:szCs w:val="24"/>
        </w:rPr>
        <w:t xml:space="preserve"> Time duration: 3 hours  </w:t>
      </w:r>
    </w:p>
    <w:p w14:paraId="4B004DA6" w14:textId="77777777" w:rsidR="00794C1C" w:rsidRPr="00D06819" w:rsidRDefault="00794C1C" w:rsidP="00794C1C">
      <w:pPr>
        <w:contextualSpacing/>
        <w:rPr>
          <w:rFonts w:ascii="Times New Roman" w:eastAsia="Times New Roman" w:hAnsi="Times New Roman" w:cs="Times New Roman"/>
          <w:szCs w:val="24"/>
        </w:rPr>
      </w:pPr>
      <w:r w:rsidRPr="00D06819">
        <w:rPr>
          <w:rFonts w:ascii="Times New Roman" w:eastAsia="Times New Roman" w:hAnsi="Times New Roman" w:cs="Times New Roman"/>
          <w:szCs w:val="24"/>
        </w:rPr>
        <w:t>Total No of questions: 12</w:t>
      </w:r>
      <w:r w:rsidRPr="00D06819">
        <w:rPr>
          <w:rFonts w:ascii="Times New Roman" w:eastAsia="Times New Roman" w:hAnsi="Times New Roman" w:cs="Times New Roman"/>
          <w:szCs w:val="24"/>
        </w:rPr>
        <w:tab/>
      </w:r>
      <w:r w:rsidRPr="00D06819">
        <w:rPr>
          <w:rFonts w:ascii="Times New Roman" w:eastAsia="Times New Roman" w:hAnsi="Times New Roman" w:cs="Times New Roman"/>
          <w:szCs w:val="24"/>
        </w:rPr>
        <w:tab/>
      </w:r>
      <w:r w:rsidRPr="00D06819">
        <w:rPr>
          <w:rFonts w:ascii="Times New Roman" w:eastAsia="Times New Roman" w:hAnsi="Times New Roman" w:cs="Times New Roman"/>
          <w:szCs w:val="24"/>
        </w:rPr>
        <w:tab/>
      </w:r>
      <w:r w:rsidRPr="00D06819">
        <w:rPr>
          <w:rFonts w:ascii="Times New Roman" w:eastAsia="Times New Roman" w:hAnsi="Times New Roman" w:cs="Times New Roman"/>
          <w:szCs w:val="24"/>
        </w:rPr>
        <w:tab/>
      </w:r>
      <w:r w:rsidRPr="00D06819">
        <w:rPr>
          <w:rFonts w:ascii="Times New Roman" w:eastAsia="Times New Roman" w:hAnsi="Times New Roman" w:cs="Times New Roman"/>
          <w:szCs w:val="24"/>
        </w:rPr>
        <w:tab/>
      </w:r>
      <w:r w:rsidR="00503D60" w:rsidRPr="00D06819">
        <w:rPr>
          <w:rFonts w:ascii="Times New Roman" w:eastAsia="Times New Roman" w:hAnsi="Times New Roman" w:cs="Times New Roman"/>
          <w:szCs w:val="24"/>
        </w:rPr>
        <w:tab/>
      </w:r>
      <w:r w:rsidRPr="00D06819">
        <w:rPr>
          <w:rFonts w:ascii="Times New Roman" w:eastAsia="Times New Roman" w:hAnsi="Times New Roman" w:cs="Times New Roman"/>
          <w:szCs w:val="24"/>
        </w:rPr>
        <w:t>Total No of Pages: 01</w:t>
      </w:r>
    </w:p>
    <w:p w14:paraId="4B004DA7" w14:textId="77777777" w:rsidR="00794C1C" w:rsidRPr="00D06819" w:rsidRDefault="00794C1C" w:rsidP="00794C1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B004DA8" w14:textId="77777777" w:rsidR="00794C1C" w:rsidRPr="00D06819" w:rsidRDefault="00794C1C" w:rsidP="00794C1C">
      <w:pPr>
        <w:jc w:val="both"/>
        <w:rPr>
          <w:rFonts w:ascii="Times New Roman" w:hAnsi="Times New Roman" w:cs="Times New Roman"/>
          <w:b/>
          <w:bCs/>
          <w:lang w:val="en-IN"/>
        </w:rPr>
      </w:pPr>
      <w:r w:rsidRPr="00D06819">
        <w:rPr>
          <w:rFonts w:ascii="Times New Roman" w:hAnsi="Times New Roman" w:cs="Times New Roman"/>
          <w:b/>
          <w:bCs/>
          <w:lang w:val="en-IN"/>
        </w:rPr>
        <w:t>Instruction for the Candidate:</w:t>
      </w:r>
    </w:p>
    <w:p w14:paraId="4B004DA9" w14:textId="77777777" w:rsidR="00794C1C" w:rsidRPr="00D06819" w:rsidRDefault="00794C1C" w:rsidP="00CB7D8B">
      <w:pPr>
        <w:numPr>
          <w:ilvl w:val="0"/>
          <w:numId w:val="55"/>
        </w:numPr>
        <w:contextualSpacing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 w:rsidRPr="00D06819">
        <w:rPr>
          <w:rFonts w:ascii="Times New Roman" w:hAnsi="Times New Roman" w:cs="Times New Roman"/>
          <w:sz w:val="18"/>
          <w:szCs w:val="18"/>
          <w:lang w:val="en-IN"/>
        </w:rPr>
        <w:t xml:space="preserve">At top sheet, clearly mention Name, Univ. Roll No., Enrolment No., Paper Name &amp; Code, </w:t>
      </w:r>
      <w:r w:rsidR="003511DC" w:rsidRPr="00D06819">
        <w:rPr>
          <w:rFonts w:ascii="Times New Roman" w:hAnsi="Times New Roman" w:cs="Times New Roman"/>
          <w:sz w:val="18"/>
          <w:szCs w:val="18"/>
          <w:lang w:val="en-IN"/>
        </w:rPr>
        <w:t>and Date</w:t>
      </w:r>
      <w:r w:rsidRPr="00D06819">
        <w:rPr>
          <w:rFonts w:ascii="Times New Roman" w:hAnsi="Times New Roman" w:cs="Times New Roman"/>
          <w:sz w:val="18"/>
          <w:szCs w:val="18"/>
          <w:lang w:val="en-IN"/>
        </w:rPr>
        <w:t xml:space="preserve"> of Exam. </w:t>
      </w:r>
    </w:p>
    <w:p w14:paraId="4B004DAA" w14:textId="77777777" w:rsidR="00794C1C" w:rsidRPr="00D06819" w:rsidRDefault="00794C1C" w:rsidP="00CB7D8B">
      <w:pPr>
        <w:numPr>
          <w:ilvl w:val="0"/>
          <w:numId w:val="55"/>
        </w:numPr>
        <w:contextualSpacing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 w:rsidRPr="00D06819">
        <w:rPr>
          <w:rFonts w:ascii="Times New Roman" w:hAnsi="Times New Roman" w:cs="Times New Roman"/>
          <w:sz w:val="18"/>
          <w:szCs w:val="18"/>
          <w:lang w:val="en-IN"/>
        </w:rPr>
        <w:t>All parts of a Question should be answered consecutively. Each Answer should start from a fresh page.</w:t>
      </w:r>
    </w:p>
    <w:p w14:paraId="4B004DAB" w14:textId="77777777" w:rsidR="00794C1C" w:rsidRPr="00D06819" w:rsidRDefault="00794C1C" w:rsidP="00CB7D8B">
      <w:pPr>
        <w:numPr>
          <w:ilvl w:val="0"/>
          <w:numId w:val="55"/>
        </w:numPr>
        <w:contextualSpacing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 w:rsidRPr="00D06819">
        <w:rPr>
          <w:rFonts w:ascii="Times New Roman" w:hAnsi="Times New Roman" w:cs="Times New Roman"/>
          <w:sz w:val="18"/>
          <w:szCs w:val="18"/>
          <w:lang w:val="en-IN"/>
        </w:rPr>
        <w:t>Assumptions made if any, should be stated clearly at the beginning of your answer.</w:t>
      </w:r>
    </w:p>
    <w:p w14:paraId="4B004DAC" w14:textId="77777777" w:rsidR="00794C1C" w:rsidRPr="00D06819" w:rsidRDefault="00794C1C" w:rsidP="00794C1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14:paraId="4B004DAD" w14:textId="77777777" w:rsidR="00794C1C" w:rsidRPr="00D06819" w:rsidRDefault="00794C1C" w:rsidP="00794C1C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8778"/>
        <w:gridCol w:w="945"/>
        <w:gridCol w:w="894"/>
      </w:tblGrid>
      <w:tr w:rsidR="00794C1C" w:rsidRPr="00D06819" w14:paraId="4B004DAF" w14:textId="77777777" w:rsidTr="00400110">
        <w:trPr>
          <w:trHeight w:val="457"/>
          <w:jc w:val="center"/>
        </w:trPr>
        <w:tc>
          <w:tcPr>
            <w:tcW w:w="11194" w:type="dxa"/>
            <w:gridSpan w:val="4"/>
          </w:tcPr>
          <w:p w14:paraId="4B004DAE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A (Answer All the Questions) (5 x 1 = 5)</w:t>
            </w:r>
          </w:p>
        </w:tc>
      </w:tr>
      <w:tr w:rsidR="00794C1C" w:rsidRPr="00D06819" w14:paraId="4B004DB4" w14:textId="77777777" w:rsidTr="00400110">
        <w:trPr>
          <w:trHeight w:val="350"/>
          <w:jc w:val="center"/>
        </w:trPr>
        <w:tc>
          <w:tcPr>
            <w:tcW w:w="577" w:type="dxa"/>
          </w:tcPr>
          <w:p w14:paraId="4B004DB0" w14:textId="77777777" w:rsidR="00794C1C" w:rsidRPr="00D06819" w:rsidRDefault="00794C1C" w:rsidP="00400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8778" w:type="dxa"/>
            <w:shd w:val="clear" w:color="auto" w:fill="FFFFFF"/>
          </w:tcPr>
          <w:p w14:paraId="4B004DB1" w14:textId="77777777" w:rsidR="00794C1C" w:rsidRPr="00D06819" w:rsidRDefault="00794C1C" w:rsidP="004001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bCs/>
              </w:rPr>
              <w:t>List</w:t>
            </w:r>
            <w:r w:rsidRPr="00D06819">
              <w:rPr>
                <w:rFonts w:ascii="Times New Roman" w:hAnsi="Times New Roman" w:cs="Times New Roman"/>
              </w:rPr>
              <w:t xml:space="preserve"> the steps involved in </w:t>
            </w:r>
            <w:r w:rsidRPr="00D06819">
              <w:rPr>
                <w:rFonts w:ascii="Times New Roman" w:eastAsia="Times New Roman" w:hAnsi="Times New Roman" w:cs="Times New Roman"/>
                <w:lang w:val="en-IN" w:eastAsia="en-IN"/>
              </w:rPr>
              <w:t>Architecture of IoT</w:t>
            </w:r>
          </w:p>
        </w:tc>
        <w:tc>
          <w:tcPr>
            <w:tcW w:w="945" w:type="dxa"/>
            <w:shd w:val="clear" w:color="auto" w:fill="FFFFFF"/>
            <w:vAlign w:val="center"/>
          </w:tcPr>
          <w:p w14:paraId="4B004DB2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894" w:type="dxa"/>
            <w:shd w:val="clear" w:color="auto" w:fill="FFFFFF"/>
            <w:vAlign w:val="center"/>
          </w:tcPr>
          <w:p w14:paraId="4B004DB3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</w:tr>
      <w:tr w:rsidR="00794C1C" w:rsidRPr="00D06819" w14:paraId="4B004DB9" w14:textId="77777777" w:rsidTr="00400110">
        <w:trPr>
          <w:trHeight w:val="360"/>
          <w:jc w:val="center"/>
        </w:trPr>
        <w:tc>
          <w:tcPr>
            <w:tcW w:w="577" w:type="dxa"/>
          </w:tcPr>
          <w:p w14:paraId="4B004DB5" w14:textId="77777777" w:rsidR="00794C1C" w:rsidRPr="00D06819" w:rsidRDefault="00794C1C" w:rsidP="004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778" w:type="dxa"/>
            <w:shd w:val="clear" w:color="auto" w:fill="FFFFFF"/>
          </w:tcPr>
          <w:p w14:paraId="4B004DB6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bCs/>
              </w:rPr>
              <w:t>Enumerate</w:t>
            </w:r>
            <w:r w:rsidRPr="00D06819">
              <w:rPr>
                <w:rFonts w:ascii="Times New Roman" w:hAnsi="Times New Roman" w:cs="Times New Roman"/>
              </w:rPr>
              <w:t xml:space="preserve"> the basic elements of wireless sensor network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004DB7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B004DB8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</w:tr>
      <w:tr w:rsidR="00794C1C" w:rsidRPr="00D06819" w14:paraId="4B004DBE" w14:textId="77777777" w:rsidTr="00400110">
        <w:trPr>
          <w:trHeight w:val="360"/>
          <w:jc w:val="center"/>
        </w:trPr>
        <w:tc>
          <w:tcPr>
            <w:tcW w:w="577" w:type="dxa"/>
          </w:tcPr>
          <w:p w14:paraId="4B004DBA" w14:textId="77777777" w:rsidR="00794C1C" w:rsidRPr="00D06819" w:rsidRDefault="00794C1C" w:rsidP="004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8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0681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3.</w:t>
            </w:r>
          </w:p>
        </w:tc>
        <w:tc>
          <w:tcPr>
            <w:tcW w:w="8778" w:type="dxa"/>
            <w:shd w:val="clear" w:color="auto" w:fill="FFFFFF"/>
          </w:tcPr>
          <w:p w14:paraId="4B004DBB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bCs/>
              </w:rPr>
              <w:t>Define</w:t>
            </w:r>
            <w:r w:rsidRPr="00D06819">
              <w:rPr>
                <w:rFonts w:ascii="Times New Roman" w:hAnsi="Times New Roman" w:cs="Times New Roman"/>
              </w:rPr>
              <w:t xml:space="preserve"> Extensible Messaging and Presence Protocol (XMPP),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004DBC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B004DBD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</w:tr>
      <w:tr w:rsidR="00794C1C" w:rsidRPr="00D06819" w14:paraId="4B004DC3" w14:textId="77777777" w:rsidTr="00400110">
        <w:trPr>
          <w:trHeight w:val="360"/>
          <w:jc w:val="center"/>
        </w:trPr>
        <w:tc>
          <w:tcPr>
            <w:tcW w:w="577" w:type="dxa"/>
          </w:tcPr>
          <w:p w14:paraId="4B004DBF" w14:textId="77777777" w:rsidR="00794C1C" w:rsidRPr="00D06819" w:rsidRDefault="00794C1C" w:rsidP="004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78" w:type="dxa"/>
            <w:shd w:val="clear" w:color="auto" w:fill="FFFFFF"/>
          </w:tcPr>
          <w:p w14:paraId="4B004DC0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bCs/>
              </w:rPr>
              <w:t>What</w:t>
            </w:r>
            <w:r w:rsidRPr="00D06819">
              <w:rPr>
                <w:rFonts w:ascii="Times New Roman" w:hAnsi="Times New Roman" w:cs="Times New Roman"/>
              </w:rPr>
              <w:t xml:space="preserve"> is multicast DNS (</w:t>
            </w:r>
            <w:proofErr w:type="spellStart"/>
            <w:r w:rsidRPr="00D06819">
              <w:rPr>
                <w:rFonts w:ascii="Times New Roman" w:hAnsi="Times New Roman" w:cs="Times New Roman"/>
              </w:rPr>
              <w:t>mDNS</w:t>
            </w:r>
            <w:proofErr w:type="spellEnd"/>
            <w:r w:rsidRPr="00D06819">
              <w:rPr>
                <w:rFonts w:ascii="Times New Roman" w:hAnsi="Times New Roman" w:cs="Times New Roman"/>
              </w:rPr>
              <w:t xml:space="preserve">),? </w:t>
            </w:r>
          </w:p>
        </w:tc>
        <w:tc>
          <w:tcPr>
            <w:tcW w:w="945" w:type="dxa"/>
            <w:shd w:val="clear" w:color="auto" w:fill="FFFFFF"/>
            <w:vAlign w:val="center"/>
          </w:tcPr>
          <w:p w14:paraId="4B004DC1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894" w:type="dxa"/>
            <w:shd w:val="clear" w:color="auto" w:fill="FFFFFF"/>
            <w:vAlign w:val="center"/>
          </w:tcPr>
          <w:p w14:paraId="4B004DC2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</w:tr>
      <w:tr w:rsidR="00794C1C" w:rsidRPr="00D06819" w14:paraId="4B004DC8" w14:textId="77777777" w:rsidTr="00400110">
        <w:trPr>
          <w:trHeight w:val="360"/>
          <w:jc w:val="center"/>
        </w:trPr>
        <w:tc>
          <w:tcPr>
            <w:tcW w:w="577" w:type="dxa"/>
          </w:tcPr>
          <w:p w14:paraId="4B004DC4" w14:textId="77777777" w:rsidR="00794C1C" w:rsidRPr="00D06819" w:rsidRDefault="00794C1C" w:rsidP="004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78" w:type="dxa"/>
            <w:shd w:val="clear" w:color="auto" w:fill="FFFFFF"/>
          </w:tcPr>
          <w:p w14:paraId="4B004DC5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bCs/>
              </w:rPr>
              <w:t>Give</w:t>
            </w:r>
            <w:r w:rsidRPr="00D06819">
              <w:rPr>
                <w:rFonts w:ascii="Times New Roman" w:hAnsi="Times New Roman" w:cs="Times New Roman"/>
              </w:rPr>
              <w:t xml:space="preserve"> the principles of Localization for mobile systems.</w:t>
            </w:r>
          </w:p>
        </w:tc>
        <w:tc>
          <w:tcPr>
            <w:tcW w:w="945" w:type="dxa"/>
            <w:shd w:val="clear" w:color="auto" w:fill="FFFFFF"/>
            <w:vAlign w:val="center"/>
          </w:tcPr>
          <w:p w14:paraId="4B004DC6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894" w:type="dxa"/>
            <w:shd w:val="clear" w:color="auto" w:fill="FFFFFF"/>
            <w:vAlign w:val="center"/>
          </w:tcPr>
          <w:p w14:paraId="4B004DC7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</w:tr>
      <w:tr w:rsidR="00794C1C" w:rsidRPr="00D06819" w14:paraId="4B004DCC" w14:textId="77777777" w:rsidTr="00400110">
        <w:trPr>
          <w:trHeight w:val="512"/>
          <w:jc w:val="center"/>
        </w:trPr>
        <w:tc>
          <w:tcPr>
            <w:tcW w:w="577" w:type="dxa"/>
          </w:tcPr>
          <w:p w14:paraId="4B004DC9" w14:textId="77777777" w:rsidR="00794C1C" w:rsidRPr="00D06819" w:rsidRDefault="00794C1C" w:rsidP="0040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8" w:type="dxa"/>
            <w:shd w:val="clear" w:color="auto" w:fill="auto"/>
          </w:tcPr>
          <w:p w14:paraId="4B004DCA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B </w:t>
            </w:r>
            <w:r w:rsidRPr="00D0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 xml:space="preserve">Attempt any </w:t>
            </w:r>
            <w:r w:rsidRPr="00D0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 Questions) (3 x 5 = 15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4B004DCB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C1C" w:rsidRPr="00D06819" w14:paraId="4B004DD2" w14:textId="77777777" w:rsidTr="00400110">
        <w:trPr>
          <w:trHeight w:val="360"/>
          <w:jc w:val="center"/>
        </w:trPr>
        <w:tc>
          <w:tcPr>
            <w:tcW w:w="577" w:type="dxa"/>
          </w:tcPr>
          <w:p w14:paraId="4B004DCD" w14:textId="77777777" w:rsidR="00794C1C" w:rsidRPr="00D06819" w:rsidRDefault="00794C1C" w:rsidP="004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8778" w:type="dxa"/>
            <w:shd w:val="clear" w:color="auto" w:fill="auto"/>
          </w:tcPr>
          <w:p w14:paraId="4B004DCE" w14:textId="77777777" w:rsidR="00794C1C" w:rsidRPr="00D06819" w:rsidRDefault="00794C1C" w:rsidP="0040011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D06819">
              <w:rPr>
                <w:rFonts w:ascii="Times New Roman" w:hAnsi="Times New Roman" w:cs="Times New Roman"/>
                <w:b/>
                <w:bCs/>
              </w:rPr>
              <w:t>Describe</w:t>
            </w:r>
            <w:r w:rsidRPr="00D06819">
              <w:rPr>
                <w:rFonts w:ascii="Times New Roman" w:hAnsi="Times New Roman" w:cs="Times New Roman"/>
              </w:rPr>
              <w:t xml:space="preserve"> the characteristics of Constrained Application Protocol (CoAP), Message Queuing Telemetry Transport (MQTT),</w:t>
            </w:r>
          </w:p>
          <w:p w14:paraId="4B004DCF" w14:textId="77777777" w:rsidR="00794C1C" w:rsidRPr="00D06819" w:rsidRDefault="00794C1C" w:rsidP="0040011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004DD0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B004DD1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</w:tr>
      <w:tr w:rsidR="00794C1C" w:rsidRPr="00D06819" w14:paraId="4B004DD7" w14:textId="77777777" w:rsidTr="00400110">
        <w:trPr>
          <w:trHeight w:val="360"/>
          <w:jc w:val="center"/>
        </w:trPr>
        <w:tc>
          <w:tcPr>
            <w:tcW w:w="577" w:type="dxa"/>
          </w:tcPr>
          <w:p w14:paraId="4B004DD3" w14:textId="77777777" w:rsidR="00794C1C" w:rsidRPr="00D06819" w:rsidRDefault="00794C1C" w:rsidP="004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778" w:type="dxa"/>
            <w:shd w:val="clear" w:color="auto" w:fill="auto"/>
          </w:tcPr>
          <w:p w14:paraId="4B004DD4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bCs/>
              </w:rPr>
              <w:t>Examine</w:t>
            </w:r>
            <w:r w:rsidRPr="00D06819">
              <w:rPr>
                <w:rFonts w:ascii="Times New Roman" w:hAnsi="Times New Roman" w:cs="Times New Roman"/>
              </w:rPr>
              <w:t xml:space="preserve"> Why is security for IoT so hard? And </w:t>
            </w:r>
            <w:r w:rsidRPr="00D06819">
              <w:rPr>
                <w:rFonts w:ascii="Times New Roman" w:hAnsi="Times New Roman" w:cs="Times New Roman"/>
                <w:b/>
                <w:bCs/>
              </w:rPr>
              <w:t xml:space="preserve">its Inference </w:t>
            </w:r>
            <w:r w:rsidRPr="00D06819">
              <w:rPr>
                <w:rFonts w:ascii="Times New Roman" w:hAnsi="Times New Roman" w:cs="Times New Roman"/>
              </w:rPr>
              <w:t xml:space="preserve">with your own example.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004DD5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U,Ap</w:t>
            </w:r>
            <w:proofErr w:type="spellEnd"/>
          </w:p>
        </w:tc>
        <w:tc>
          <w:tcPr>
            <w:tcW w:w="894" w:type="dxa"/>
            <w:shd w:val="clear" w:color="auto" w:fill="auto"/>
            <w:vAlign w:val="center"/>
          </w:tcPr>
          <w:p w14:paraId="4B004DD6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O1,CO2</w:t>
            </w:r>
          </w:p>
        </w:tc>
      </w:tr>
      <w:tr w:rsidR="00794C1C" w:rsidRPr="00D06819" w14:paraId="4B004DDC" w14:textId="77777777" w:rsidTr="00400110">
        <w:trPr>
          <w:trHeight w:val="360"/>
          <w:jc w:val="center"/>
        </w:trPr>
        <w:tc>
          <w:tcPr>
            <w:tcW w:w="577" w:type="dxa"/>
          </w:tcPr>
          <w:p w14:paraId="4B004DD8" w14:textId="77777777" w:rsidR="00794C1C" w:rsidRPr="00D06819" w:rsidRDefault="00794C1C" w:rsidP="004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78" w:type="dxa"/>
            <w:shd w:val="clear" w:color="auto" w:fill="auto"/>
          </w:tcPr>
          <w:p w14:paraId="4B004DD9" w14:textId="77777777" w:rsidR="00794C1C" w:rsidRPr="00D06819" w:rsidRDefault="00794C1C" w:rsidP="0040011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bCs/>
              </w:rPr>
              <w:t>Elucidate</w:t>
            </w:r>
            <w:r w:rsidRPr="00D06819">
              <w:rPr>
                <w:rFonts w:ascii="Times New Roman" w:hAnsi="Times New Roman" w:cs="Times New Roman"/>
              </w:rPr>
              <w:t xml:space="preserve"> the factors influencing IoT security.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004DDA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B004DDB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3</w:t>
            </w:r>
          </w:p>
        </w:tc>
      </w:tr>
      <w:tr w:rsidR="00794C1C" w:rsidRPr="00D06819" w14:paraId="4B004DE1" w14:textId="77777777" w:rsidTr="00400110">
        <w:trPr>
          <w:trHeight w:val="360"/>
          <w:jc w:val="center"/>
        </w:trPr>
        <w:tc>
          <w:tcPr>
            <w:tcW w:w="577" w:type="dxa"/>
          </w:tcPr>
          <w:p w14:paraId="4B004DDD" w14:textId="77777777" w:rsidR="00794C1C" w:rsidRPr="00D06819" w:rsidRDefault="00794C1C" w:rsidP="004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78" w:type="dxa"/>
            <w:shd w:val="clear" w:color="auto" w:fill="auto"/>
          </w:tcPr>
          <w:p w14:paraId="4B004DDE" w14:textId="77777777" w:rsidR="00794C1C" w:rsidRPr="00D06819" w:rsidRDefault="00794C1C" w:rsidP="0040011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bCs/>
              </w:rPr>
              <w:t>Explain</w:t>
            </w:r>
            <w:r w:rsidRPr="00D06819">
              <w:rPr>
                <w:rFonts w:ascii="Times New Roman" w:hAnsi="Times New Roman" w:cs="Times New Roman"/>
              </w:rPr>
              <w:t xml:space="preserve"> with Example: </w:t>
            </w:r>
            <w:proofErr w:type="spellStart"/>
            <w:r w:rsidRPr="00D06819">
              <w:rPr>
                <w:rFonts w:ascii="Times New Roman" w:hAnsi="Times New Roman" w:cs="Times New Roman"/>
              </w:rPr>
              <w:t>i</w:t>
            </w:r>
            <w:proofErr w:type="spellEnd"/>
            <w:r w:rsidRPr="00D06819">
              <w:rPr>
                <w:rFonts w:ascii="Times New Roman" w:hAnsi="Times New Roman" w:cs="Times New Roman"/>
              </w:rPr>
              <w:t xml:space="preserve">) Smart healthcare ii) Reliability Coefficient of smart city. 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B004DDF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valuat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B004DE0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4 /CO5</w:t>
            </w:r>
          </w:p>
        </w:tc>
      </w:tr>
      <w:tr w:rsidR="00794C1C" w:rsidRPr="00D06819" w14:paraId="4B004DE5" w14:textId="77777777" w:rsidTr="00400110">
        <w:trPr>
          <w:trHeight w:val="467"/>
          <w:jc w:val="center"/>
        </w:trPr>
        <w:tc>
          <w:tcPr>
            <w:tcW w:w="577" w:type="dxa"/>
          </w:tcPr>
          <w:p w14:paraId="4B004DE2" w14:textId="77777777" w:rsidR="00794C1C" w:rsidRPr="00D06819" w:rsidRDefault="00794C1C" w:rsidP="0040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8" w:type="dxa"/>
            <w:shd w:val="clear" w:color="auto" w:fill="auto"/>
          </w:tcPr>
          <w:p w14:paraId="4B004DE3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CTION (Answer Any Two Questions) (2 x 10 = 20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14:paraId="4B004DE4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94C1C" w:rsidRPr="00D06819" w14:paraId="4B004DEA" w14:textId="77777777" w:rsidTr="00400110">
        <w:trPr>
          <w:trHeight w:val="470"/>
          <w:jc w:val="center"/>
        </w:trPr>
        <w:tc>
          <w:tcPr>
            <w:tcW w:w="577" w:type="dxa"/>
          </w:tcPr>
          <w:p w14:paraId="4B004DE6" w14:textId="77777777" w:rsidR="00794C1C" w:rsidRPr="00D06819" w:rsidRDefault="00794C1C" w:rsidP="004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78" w:type="dxa"/>
          </w:tcPr>
          <w:p w14:paraId="4B004DE7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eastAsia="Times New Roman" w:hAnsi="Times New Roman" w:cs="Times New Roman"/>
                <w:b/>
                <w:bCs/>
              </w:rPr>
              <w:t>Explain</w:t>
            </w:r>
            <w:r w:rsidRPr="00D06819">
              <w:rPr>
                <w:rFonts w:ascii="Times New Roman" w:eastAsia="Times New Roman" w:hAnsi="Times New Roman" w:cs="Times New Roman"/>
              </w:rPr>
              <w:t xml:space="preserve"> in detail about </w:t>
            </w:r>
            <w:r w:rsidRPr="00D06819">
              <w:rPr>
                <w:rFonts w:ascii="Times New Roman" w:eastAsia="Times New Roman" w:hAnsi="Times New Roman" w:cs="Times New Roman"/>
                <w:lang w:val="en-IN"/>
              </w:rPr>
              <w:t>Home automation</w:t>
            </w:r>
            <w:r w:rsidRPr="00D0681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945" w:type="dxa"/>
          </w:tcPr>
          <w:p w14:paraId="4B004DE8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894" w:type="dxa"/>
          </w:tcPr>
          <w:p w14:paraId="4B004DE9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</w:tr>
      <w:tr w:rsidR="00794C1C" w:rsidRPr="00D06819" w14:paraId="4B004DEF" w14:textId="77777777" w:rsidTr="00400110">
        <w:trPr>
          <w:trHeight w:val="470"/>
          <w:jc w:val="center"/>
        </w:trPr>
        <w:tc>
          <w:tcPr>
            <w:tcW w:w="577" w:type="dxa"/>
          </w:tcPr>
          <w:p w14:paraId="4B004DEB" w14:textId="77777777" w:rsidR="00794C1C" w:rsidRPr="00D06819" w:rsidRDefault="00794C1C" w:rsidP="004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78" w:type="dxa"/>
          </w:tcPr>
          <w:p w14:paraId="4B004DEC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bCs/>
              </w:rPr>
              <w:t>Write</w:t>
            </w:r>
            <w:r w:rsidRPr="00D06819">
              <w:rPr>
                <w:rFonts w:ascii="Times New Roman" w:hAnsi="Times New Roman" w:cs="Times New Roman"/>
              </w:rPr>
              <w:t xml:space="preserve"> a Quality Control </w:t>
            </w:r>
            <w:r w:rsidRPr="00D06819">
              <w:rPr>
                <w:rFonts w:ascii="Times New Roman" w:hAnsi="Times New Roman" w:cs="Times New Roman"/>
                <w:b/>
                <w:bCs/>
              </w:rPr>
              <w:t>Plan</w:t>
            </w:r>
            <w:r w:rsidRPr="00D06819">
              <w:rPr>
                <w:rFonts w:ascii="Times New Roman" w:hAnsi="Times New Roman" w:cs="Times New Roman"/>
              </w:rPr>
              <w:t xml:space="preserve"> for the Managing high rate sensor data, Processing data streams.</w:t>
            </w:r>
          </w:p>
        </w:tc>
        <w:tc>
          <w:tcPr>
            <w:tcW w:w="945" w:type="dxa"/>
          </w:tcPr>
          <w:p w14:paraId="4B004DED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reate</w:t>
            </w:r>
          </w:p>
        </w:tc>
        <w:tc>
          <w:tcPr>
            <w:tcW w:w="894" w:type="dxa"/>
          </w:tcPr>
          <w:p w14:paraId="4B004DEE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</w:tr>
      <w:tr w:rsidR="00794C1C" w:rsidRPr="00D06819" w14:paraId="4B004DF4" w14:textId="77777777" w:rsidTr="00400110">
        <w:trPr>
          <w:trHeight w:val="470"/>
          <w:jc w:val="center"/>
        </w:trPr>
        <w:tc>
          <w:tcPr>
            <w:tcW w:w="577" w:type="dxa"/>
          </w:tcPr>
          <w:p w14:paraId="4B004DF0" w14:textId="77777777" w:rsidR="00794C1C" w:rsidRPr="00D06819" w:rsidRDefault="00794C1C" w:rsidP="0040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78" w:type="dxa"/>
          </w:tcPr>
          <w:p w14:paraId="4B004DF1" w14:textId="77777777" w:rsidR="00794C1C" w:rsidRPr="00D06819" w:rsidRDefault="00794C1C" w:rsidP="0040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bCs/>
              </w:rPr>
              <w:t>Distinguish</w:t>
            </w:r>
            <w:r w:rsidRPr="00D06819">
              <w:rPr>
                <w:rFonts w:ascii="Times New Roman" w:hAnsi="Times New Roman" w:cs="Times New Roman"/>
              </w:rPr>
              <w:t xml:space="preserve"> Data consistency in an intermittently connected or disconnected environment. </w:t>
            </w:r>
          </w:p>
        </w:tc>
        <w:tc>
          <w:tcPr>
            <w:tcW w:w="945" w:type="dxa"/>
          </w:tcPr>
          <w:p w14:paraId="4B004DF2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894" w:type="dxa"/>
          </w:tcPr>
          <w:p w14:paraId="4B004DF3" w14:textId="77777777" w:rsidR="00794C1C" w:rsidRPr="00D06819" w:rsidRDefault="00794C1C" w:rsidP="0040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</w:tr>
    </w:tbl>
    <w:p w14:paraId="4B004DF5" w14:textId="77777777" w:rsidR="00794C1C" w:rsidRPr="00D06819" w:rsidRDefault="00794C1C" w:rsidP="00794C1C">
      <w:pPr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pPr w:leftFromText="180" w:rightFromText="180" w:vertAnchor="page" w:horzAnchor="margin" w:tblpY="17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4601"/>
        <w:gridCol w:w="377"/>
        <w:gridCol w:w="377"/>
        <w:gridCol w:w="363"/>
        <w:gridCol w:w="390"/>
      </w:tblGrid>
      <w:tr w:rsidR="004A158C" w:rsidRPr="00D06819" w14:paraId="4B004DFC" w14:textId="77777777" w:rsidTr="00400110">
        <w:tc>
          <w:tcPr>
            <w:tcW w:w="2962" w:type="dxa"/>
          </w:tcPr>
          <w:p w14:paraId="4B004DF6" w14:textId="77777777" w:rsidR="004A158C" w:rsidRPr="00D06819" w:rsidRDefault="004A158C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MBA61142</w:t>
            </w:r>
          </w:p>
        </w:tc>
        <w:tc>
          <w:tcPr>
            <w:tcW w:w="4601" w:type="dxa"/>
            <w:vAlign w:val="center"/>
          </w:tcPr>
          <w:p w14:paraId="4B004DF7" w14:textId="77777777" w:rsidR="004A158C" w:rsidRPr="00D06819" w:rsidRDefault="004A158C" w:rsidP="00400110">
            <w:pPr>
              <w:pStyle w:val="Caption"/>
              <w:rPr>
                <w:szCs w:val="24"/>
              </w:rPr>
            </w:pPr>
            <w:r w:rsidRPr="00D06819">
              <w:t>E-Commerce (Elective -VII)</w:t>
            </w:r>
          </w:p>
        </w:tc>
        <w:tc>
          <w:tcPr>
            <w:tcW w:w="363" w:type="dxa"/>
          </w:tcPr>
          <w:p w14:paraId="4B004DF8" w14:textId="77777777" w:rsidR="004A158C" w:rsidRPr="00D06819" w:rsidRDefault="004A158C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63" w:type="dxa"/>
          </w:tcPr>
          <w:p w14:paraId="4B004DF9" w14:textId="77777777" w:rsidR="004A158C" w:rsidRPr="00D06819" w:rsidRDefault="004A158C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</w:p>
        </w:tc>
        <w:tc>
          <w:tcPr>
            <w:tcW w:w="350" w:type="dxa"/>
          </w:tcPr>
          <w:p w14:paraId="4B004DFA" w14:textId="77777777" w:rsidR="004A158C" w:rsidRPr="00D06819" w:rsidRDefault="004A158C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</w:t>
            </w:r>
          </w:p>
        </w:tc>
        <w:tc>
          <w:tcPr>
            <w:tcW w:w="377" w:type="dxa"/>
          </w:tcPr>
          <w:p w14:paraId="4B004DFB" w14:textId="77777777" w:rsidR="004A158C" w:rsidRPr="00D06819" w:rsidRDefault="004A158C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4A158C" w:rsidRPr="00D06819" w14:paraId="4B004E03" w14:textId="77777777" w:rsidTr="00400110">
        <w:tc>
          <w:tcPr>
            <w:tcW w:w="2962" w:type="dxa"/>
          </w:tcPr>
          <w:p w14:paraId="4B004DFD" w14:textId="2F101531" w:rsidR="004A158C" w:rsidRPr="00D06819" w:rsidRDefault="004A158C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ion 1.0</w:t>
            </w:r>
          </w:p>
        </w:tc>
        <w:tc>
          <w:tcPr>
            <w:tcW w:w="4601" w:type="dxa"/>
          </w:tcPr>
          <w:p w14:paraId="4B004DFE" w14:textId="77777777" w:rsidR="004A158C" w:rsidRPr="00D06819" w:rsidRDefault="003511DC" w:rsidP="004001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Hours -</w:t>
            </w:r>
            <w:r w:rsidR="004A158C" w:rsidRPr="00D0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63" w:type="dxa"/>
          </w:tcPr>
          <w:p w14:paraId="4B004DFF" w14:textId="77777777" w:rsidR="004A158C" w:rsidRPr="00D06819" w:rsidRDefault="004A158C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3" w:type="dxa"/>
          </w:tcPr>
          <w:p w14:paraId="4B004E00" w14:textId="77777777" w:rsidR="004A158C" w:rsidRPr="00D06819" w:rsidRDefault="004A158C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0" w:type="dxa"/>
          </w:tcPr>
          <w:p w14:paraId="4B004E01" w14:textId="77777777" w:rsidR="004A158C" w:rsidRPr="00D06819" w:rsidRDefault="004A158C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dxa"/>
          </w:tcPr>
          <w:p w14:paraId="4B004E02" w14:textId="77777777" w:rsidR="004A158C" w:rsidRPr="00D06819" w:rsidRDefault="004A158C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A158C" w:rsidRPr="00D06819" w14:paraId="4B004E06" w14:textId="77777777" w:rsidTr="00400110">
        <w:tc>
          <w:tcPr>
            <w:tcW w:w="2962" w:type="dxa"/>
          </w:tcPr>
          <w:p w14:paraId="4B004E04" w14:textId="77777777" w:rsidR="004A158C" w:rsidRPr="00D06819" w:rsidRDefault="004A158C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Pre-requisites/Exposure</w:t>
            </w:r>
          </w:p>
        </w:tc>
        <w:tc>
          <w:tcPr>
            <w:tcW w:w="6054" w:type="dxa"/>
            <w:gridSpan w:val="5"/>
          </w:tcPr>
          <w:p w14:paraId="4B004E05" w14:textId="77777777" w:rsidR="004A158C" w:rsidRPr="00D06819" w:rsidRDefault="004A158C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Basic marketing knowledge.</w:t>
            </w:r>
          </w:p>
        </w:tc>
      </w:tr>
      <w:tr w:rsidR="004A158C" w:rsidRPr="00D06819" w14:paraId="4B004E09" w14:textId="77777777" w:rsidTr="00400110">
        <w:tc>
          <w:tcPr>
            <w:tcW w:w="2962" w:type="dxa"/>
          </w:tcPr>
          <w:p w14:paraId="4B004E07" w14:textId="77777777" w:rsidR="004A158C" w:rsidRPr="00D06819" w:rsidRDefault="004A158C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Co-requisites</w:t>
            </w:r>
          </w:p>
        </w:tc>
        <w:tc>
          <w:tcPr>
            <w:tcW w:w="6054" w:type="dxa"/>
            <w:gridSpan w:val="5"/>
          </w:tcPr>
          <w:p w14:paraId="4B004E08" w14:textId="77777777" w:rsidR="004A158C" w:rsidRPr="00D06819" w:rsidRDefault="004A158C" w:rsidP="00400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819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</w:tbl>
    <w:p w14:paraId="4B005923" w14:textId="77777777" w:rsidR="006075D5" w:rsidRPr="00D06819" w:rsidRDefault="006075D5" w:rsidP="002A2E5D">
      <w:pPr>
        <w:rPr>
          <w:rFonts w:ascii="Times New Roman" w:hAnsi="Times New Roman" w:cs="Times New Roman"/>
          <w:b/>
          <w:sz w:val="24"/>
        </w:rPr>
      </w:pPr>
    </w:p>
    <w:sectPr w:rsidR="006075D5" w:rsidRPr="00D06819" w:rsidSect="00C92C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1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93C"/>
    <w:multiLevelType w:val="multilevel"/>
    <w:tmpl w:val="1588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07590CD7"/>
    <w:multiLevelType w:val="multilevel"/>
    <w:tmpl w:val="73CA7F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F0397E"/>
    <w:multiLevelType w:val="hybridMultilevel"/>
    <w:tmpl w:val="C0029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66D4"/>
    <w:multiLevelType w:val="hybridMultilevel"/>
    <w:tmpl w:val="DBFA92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32CA"/>
    <w:multiLevelType w:val="multilevel"/>
    <w:tmpl w:val="3914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C0F38"/>
    <w:multiLevelType w:val="hybridMultilevel"/>
    <w:tmpl w:val="F7CA8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AAF"/>
    <w:multiLevelType w:val="multilevel"/>
    <w:tmpl w:val="73CA7F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E67245"/>
    <w:multiLevelType w:val="hybridMultilevel"/>
    <w:tmpl w:val="80863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0550"/>
    <w:multiLevelType w:val="hybridMultilevel"/>
    <w:tmpl w:val="DB42E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E3B6C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D4EAD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C4A5D"/>
    <w:multiLevelType w:val="hybridMultilevel"/>
    <w:tmpl w:val="A4F60EAE"/>
    <w:lvl w:ilvl="0" w:tplc="5F1C1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521"/>
    <w:multiLevelType w:val="hybridMultilevel"/>
    <w:tmpl w:val="B2C0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A3A60"/>
    <w:multiLevelType w:val="hybridMultilevel"/>
    <w:tmpl w:val="CEAAC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3000"/>
    <w:multiLevelType w:val="hybridMultilevel"/>
    <w:tmpl w:val="6A9AFBF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7D378EE"/>
    <w:multiLevelType w:val="hybridMultilevel"/>
    <w:tmpl w:val="F73C770C"/>
    <w:lvl w:ilvl="0" w:tplc="E2F67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51EC8"/>
    <w:multiLevelType w:val="hybridMultilevel"/>
    <w:tmpl w:val="E9BA15CE"/>
    <w:lvl w:ilvl="0" w:tplc="BCC0A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13756"/>
    <w:multiLevelType w:val="multilevel"/>
    <w:tmpl w:val="19C0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06A80"/>
    <w:multiLevelType w:val="multilevel"/>
    <w:tmpl w:val="134E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F7966"/>
    <w:multiLevelType w:val="hybridMultilevel"/>
    <w:tmpl w:val="6FF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43702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80E46"/>
    <w:multiLevelType w:val="hybridMultilevel"/>
    <w:tmpl w:val="AEEAC820"/>
    <w:lvl w:ilvl="0" w:tplc="84BC9B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F0716"/>
    <w:multiLevelType w:val="hybridMultilevel"/>
    <w:tmpl w:val="E23E21C0"/>
    <w:lvl w:ilvl="0" w:tplc="492441AC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68" w:hanging="360"/>
      </w:pPr>
    </w:lvl>
    <w:lvl w:ilvl="2" w:tplc="4009001B" w:tentative="1">
      <w:start w:val="1"/>
      <w:numFmt w:val="lowerRoman"/>
      <w:lvlText w:val="%3."/>
      <w:lvlJc w:val="right"/>
      <w:pPr>
        <w:ind w:left="2388" w:hanging="180"/>
      </w:pPr>
    </w:lvl>
    <w:lvl w:ilvl="3" w:tplc="4009000F" w:tentative="1">
      <w:start w:val="1"/>
      <w:numFmt w:val="decimal"/>
      <w:lvlText w:val="%4."/>
      <w:lvlJc w:val="left"/>
      <w:pPr>
        <w:ind w:left="3108" w:hanging="360"/>
      </w:pPr>
    </w:lvl>
    <w:lvl w:ilvl="4" w:tplc="40090019" w:tentative="1">
      <w:start w:val="1"/>
      <w:numFmt w:val="lowerLetter"/>
      <w:lvlText w:val="%5."/>
      <w:lvlJc w:val="left"/>
      <w:pPr>
        <w:ind w:left="3828" w:hanging="360"/>
      </w:pPr>
    </w:lvl>
    <w:lvl w:ilvl="5" w:tplc="4009001B" w:tentative="1">
      <w:start w:val="1"/>
      <w:numFmt w:val="lowerRoman"/>
      <w:lvlText w:val="%6."/>
      <w:lvlJc w:val="right"/>
      <w:pPr>
        <w:ind w:left="4548" w:hanging="180"/>
      </w:pPr>
    </w:lvl>
    <w:lvl w:ilvl="6" w:tplc="4009000F" w:tentative="1">
      <w:start w:val="1"/>
      <w:numFmt w:val="decimal"/>
      <w:lvlText w:val="%7."/>
      <w:lvlJc w:val="left"/>
      <w:pPr>
        <w:ind w:left="5268" w:hanging="360"/>
      </w:pPr>
    </w:lvl>
    <w:lvl w:ilvl="7" w:tplc="40090019" w:tentative="1">
      <w:start w:val="1"/>
      <w:numFmt w:val="lowerLetter"/>
      <w:lvlText w:val="%8."/>
      <w:lvlJc w:val="left"/>
      <w:pPr>
        <w:ind w:left="5988" w:hanging="360"/>
      </w:pPr>
    </w:lvl>
    <w:lvl w:ilvl="8" w:tplc="40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3" w15:restartNumberingAfterBreak="0">
    <w:nsid w:val="37E637BE"/>
    <w:multiLevelType w:val="multilevel"/>
    <w:tmpl w:val="678C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65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785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505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225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945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665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4385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105" w:hanging="180"/>
      </w:pPr>
    </w:lvl>
  </w:abstractNum>
  <w:abstractNum w:abstractNumId="24" w15:restartNumberingAfterBreak="0">
    <w:nsid w:val="3AAC0B9E"/>
    <w:multiLevelType w:val="multilevel"/>
    <w:tmpl w:val="CFF0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73960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559D0"/>
    <w:multiLevelType w:val="multilevel"/>
    <w:tmpl w:val="AB7C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7" w15:restartNumberingAfterBreak="0">
    <w:nsid w:val="3DAA6389"/>
    <w:multiLevelType w:val="multilevel"/>
    <w:tmpl w:val="B7F0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6D1B82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664C8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46F1A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80562"/>
    <w:multiLevelType w:val="hybridMultilevel"/>
    <w:tmpl w:val="5A7C98C4"/>
    <w:lvl w:ilvl="0" w:tplc="9C8A055C">
      <w:start w:val="1"/>
      <w:numFmt w:val="decimal"/>
      <w:lvlText w:val="CO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5D1D66"/>
    <w:multiLevelType w:val="multilevel"/>
    <w:tmpl w:val="FB7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FE75E6"/>
    <w:multiLevelType w:val="hybridMultilevel"/>
    <w:tmpl w:val="F7D8D43A"/>
    <w:lvl w:ilvl="0" w:tplc="AA4A8E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49E107BE"/>
    <w:multiLevelType w:val="singleLevel"/>
    <w:tmpl w:val="9C8A055C"/>
    <w:lvl w:ilvl="0">
      <w:start w:val="1"/>
      <w:numFmt w:val="decimal"/>
      <w:lvlText w:val="CO%1.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4AF9698C"/>
    <w:multiLevelType w:val="hybridMultilevel"/>
    <w:tmpl w:val="20E8E680"/>
    <w:lvl w:ilvl="0" w:tplc="59AE01CA">
      <w:start w:val="1"/>
      <w:numFmt w:val="decimal"/>
      <w:lvlText w:val="CO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535C1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E9484D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86D57"/>
    <w:multiLevelType w:val="hybridMultilevel"/>
    <w:tmpl w:val="63A42A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763792"/>
    <w:multiLevelType w:val="hybridMultilevel"/>
    <w:tmpl w:val="5EDC90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BC6874"/>
    <w:multiLevelType w:val="hybridMultilevel"/>
    <w:tmpl w:val="8926F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A63DE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346CBB"/>
    <w:multiLevelType w:val="hybridMultilevel"/>
    <w:tmpl w:val="7320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D80B5A"/>
    <w:multiLevelType w:val="hybridMultilevel"/>
    <w:tmpl w:val="646AA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346BA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C97EC8"/>
    <w:multiLevelType w:val="multilevel"/>
    <w:tmpl w:val="3548723C"/>
    <w:lvl w:ilvl="0">
      <w:start w:val="1"/>
      <w:numFmt w:val="decimal"/>
      <w:lvlText w:val="CO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8BB50FD"/>
    <w:multiLevelType w:val="hybridMultilevel"/>
    <w:tmpl w:val="ABC2D2E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9236AFB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93721B"/>
    <w:multiLevelType w:val="hybridMultilevel"/>
    <w:tmpl w:val="7BD291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E648B9"/>
    <w:multiLevelType w:val="hybridMultilevel"/>
    <w:tmpl w:val="BEF2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A7549"/>
    <w:multiLevelType w:val="hybridMultilevel"/>
    <w:tmpl w:val="C4FC7C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DC066C7"/>
    <w:multiLevelType w:val="hybridMultilevel"/>
    <w:tmpl w:val="875EB29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5F645AA2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3285B"/>
    <w:multiLevelType w:val="hybridMultilevel"/>
    <w:tmpl w:val="B7443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CA3AED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82EF4"/>
    <w:multiLevelType w:val="hybridMultilevel"/>
    <w:tmpl w:val="46C2F62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3B55E76"/>
    <w:multiLevelType w:val="multilevel"/>
    <w:tmpl w:val="2F96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65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785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505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225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945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665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4385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105" w:hanging="180"/>
      </w:pPr>
    </w:lvl>
  </w:abstractNum>
  <w:abstractNum w:abstractNumId="57" w15:restartNumberingAfterBreak="0">
    <w:nsid w:val="646D671F"/>
    <w:multiLevelType w:val="hybridMultilevel"/>
    <w:tmpl w:val="BCEEAC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64735556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06FDF"/>
    <w:multiLevelType w:val="hybridMultilevel"/>
    <w:tmpl w:val="28D6DE82"/>
    <w:lvl w:ilvl="0" w:tplc="9C8A055C">
      <w:start w:val="1"/>
      <w:numFmt w:val="decimal"/>
      <w:lvlText w:val="CO%1."/>
      <w:lvlJc w:val="left"/>
      <w:pPr>
        <w:ind w:left="1440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9A4194C"/>
    <w:multiLevelType w:val="hybridMultilevel"/>
    <w:tmpl w:val="78306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A93FA9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135B1"/>
    <w:multiLevelType w:val="hybridMultilevel"/>
    <w:tmpl w:val="DDB4E03C"/>
    <w:lvl w:ilvl="0" w:tplc="F0B85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B79E0"/>
    <w:multiLevelType w:val="hybridMultilevel"/>
    <w:tmpl w:val="0A4080A2"/>
    <w:lvl w:ilvl="0" w:tplc="4AEE1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65" w:hanging="360"/>
      </w:pPr>
    </w:lvl>
    <w:lvl w:ilvl="2" w:tplc="4009001B" w:tentative="1">
      <w:start w:val="1"/>
      <w:numFmt w:val="lowerRoman"/>
      <w:lvlText w:val="%3."/>
      <w:lvlJc w:val="right"/>
      <w:pPr>
        <w:ind w:left="785" w:hanging="180"/>
      </w:pPr>
    </w:lvl>
    <w:lvl w:ilvl="3" w:tplc="4009000F" w:tentative="1">
      <w:start w:val="1"/>
      <w:numFmt w:val="decimal"/>
      <w:lvlText w:val="%4."/>
      <w:lvlJc w:val="left"/>
      <w:pPr>
        <w:ind w:left="1505" w:hanging="360"/>
      </w:pPr>
    </w:lvl>
    <w:lvl w:ilvl="4" w:tplc="40090019" w:tentative="1">
      <w:start w:val="1"/>
      <w:numFmt w:val="lowerLetter"/>
      <w:lvlText w:val="%5."/>
      <w:lvlJc w:val="left"/>
      <w:pPr>
        <w:ind w:left="2225" w:hanging="360"/>
      </w:pPr>
    </w:lvl>
    <w:lvl w:ilvl="5" w:tplc="4009001B" w:tentative="1">
      <w:start w:val="1"/>
      <w:numFmt w:val="lowerRoman"/>
      <w:lvlText w:val="%6."/>
      <w:lvlJc w:val="right"/>
      <w:pPr>
        <w:ind w:left="2945" w:hanging="180"/>
      </w:pPr>
    </w:lvl>
    <w:lvl w:ilvl="6" w:tplc="4009000F" w:tentative="1">
      <w:start w:val="1"/>
      <w:numFmt w:val="decimal"/>
      <w:lvlText w:val="%7."/>
      <w:lvlJc w:val="left"/>
      <w:pPr>
        <w:ind w:left="3665" w:hanging="360"/>
      </w:pPr>
    </w:lvl>
    <w:lvl w:ilvl="7" w:tplc="40090019" w:tentative="1">
      <w:start w:val="1"/>
      <w:numFmt w:val="lowerLetter"/>
      <w:lvlText w:val="%8."/>
      <w:lvlJc w:val="left"/>
      <w:pPr>
        <w:ind w:left="4385" w:hanging="360"/>
      </w:pPr>
    </w:lvl>
    <w:lvl w:ilvl="8" w:tplc="4009001B" w:tentative="1">
      <w:start w:val="1"/>
      <w:numFmt w:val="lowerRoman"/>
      <w:lvlText w:val="%9."/>
      <w:lvlJc w:val="right"/>
      <w:pPr>
        <w:ind w:left="5105" w:hanging="180"/>
      </w:pPr>
    </w:lvl>
  </w:abstractNum>
  <w:abstractNum w:abstractNumId="64" w15:restartNumberingAfterBreak="0">
    <w:nsid w:val="708E5297"/>
    <w:multiLevelType w:val="multilevel"/>
    <w:tmpl w:val="7856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5" w15:restartNumberingAfterBreak="0">
    <w:nsid w:val="70A81C01"/>
    <w:multiLevelType w:val="multilevel"/>
    <w:tmpl w:val="0A40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BD5213"/>
    <w:multiLevelType w:val="hybridMultilevel"/>
    <w:tmpl w:val="7388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2951AC"/>
    <w:multiLevelType w:val="hybridMultilevel"/>
    <w:tmpl w:val="4D0E6F5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4E73C5"/>
    <w:multiLevelType w:val="hybridMultilevel"/>
    <w:tmpl w:val="CDDCE7E4"/>
    <w:lvl w:ilvl="0" w:tplc="D4BCB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642847"/>
    <w:multiLevelType w:val="multilevel"/>
    <w:tmpl w:val="CD1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0" w15:restartNumberingAfterBreak="0">
    <w:nsid w:val="74A070FB"/>
    <w:multiLevelType w:val="multilevel"/>
    <w:tmpl w:val="5A0A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1" w15:restartNumberingAfterBreak="0">
    <w:nsid w:val="74DC5B41"/>
    <w:multiLevelType w:val="hybridMultilevel"/>
    <w:tmpl w:val="BA20F4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22690D"/>
    <w:multiLevelType w:val="hybridMultilevel"/>
    <w:tmpl w:val="AD541D36"/>
    <w:lvl w:ilvl="0" w:tplc="AD4CC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6A21AA"/>
    <w:multiLevelType w:val="multilevel"/>
    <w:tmpl w:val="68B69354"/>
    <w:lvl w:ilvl="0">
      <w:start w:val="1"/>
      <w:numFmt w:val="decimal"/>
      <w:lvlText w:val="CO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97E2D1B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AB78F8"/>
    <w:multiLevelType w:val="hybridMultilevel"/>
    <w:tmpl w:val="86A858D8"/>
    <w:lvl w:ilvl="0" w:tplc="C1161D52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D72F0F"/>
    <w:multiLevelType w:val="hybridMultilevel"/>
    <w:tmpl w:val="85F47F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C27795"/>
    <w:multiLevelType w:val="hybridMultilevel"/>
    <w:tmpl w:val="8640AB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37"/>
  </w:num>
  <w:num w:numId="4">
    <w:abstractNumId w:val="49"/>
  </w:num>
  <w:num w:numId="5">
    <w:abstractNumId w:val="66"/>
  </w:num>
  <w:num w:numId="6">
    <w:abstractNumId w:val="29"/>
  </w:num>
  <w:num w:numId="7">
    <w:abstractNumId w:val="48"/>
  </w:num>
  <w:num w:numId="8">
    <w:abstractNumId w:val="47"/>
  </w:num>
  <w:num w:numId="9">
    <w:abstractNumId w:val="63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2"/>
  </w:num>
  <w:num w:numId="13">
    <w:abstractNumId w:val="31"/>
  </w:num>
  <w:num w:numId="14">
    <w:abstractNumId w:val="30"/>
  </w:num>
  <w:num w:numId="15">
    <w:abstractNumId w:val="20"/>
  </w:num>
  <w:num w:numId="16">
    <w:abstractNumId w:val="12"/>
  </w:num>
  <w:num w:numId="17">
    <w:abstractNumId w:val="19"/>
  </w:num>
  <w:num w:numId="18">
    <w:abstractNumId w:val="14"/>
  </w:num>
  <w:num w:numId="19">
    <w:abstractNumId w:val="28"/>
  </w:num>
  <w:num w:numId="20">
    <w:abstractNumId w:val="0"/>
  </w:num>
  <w:num w:numId="21">
    <w:abstractNumId w:val="2"/>
  </w:num>
  <w:num w:numId="22">
    <w:abstractNumId w:val="8"/>
  </w:num>
  <w:num w:numId="23">
    <w:abstractNumId w:val="62"/>
  </w:num>
  <w:num w:numId="24">
    <w:abstractNumId w:val="57"/>
  </w:num>
  <w:num w:numId="25">
    <w:abstractNumId w:val="65"/>
  </w:num>
  <w:num w:numId="26">
    <w:abstractNumId w:val="27"/>
  </w:num>
  <w:num w:numId="27">
    <w:abstractNumId w:val="17"/>
  </w:num>
  <w:num w:numId="28">
    <w:abstractNumId w:val="18"/>
  </w:num>
  <w:num w:numId="29">
    <w:abstractNumId w:val="4"/>
  </w:num>
  <w:num w:numId="30">
    <w:abstractNumId w:val="32"/>
  </w:num>
  <w:num w:numId="31">
    <w:abstractNumId w:val="24"/>
  </w:num>
  <w:num w:numId="32">
    <w:abstractNumId w:val="7"/>
  </w:num>
  <w:num w:numId="33">
    <w:abstractNumId w:val="75"/>
  </w:num>
  <w:num w:numId="34">
    <w:abstractNumId w:val="5"/>
  </w:num>
  <w:num w:numId="35">
    <w:abstractNumId w:val="77"/>
  </w:num>
  <w:num w:numId="36">
    <w:abstractNumId w:val="21"/>
  </w:num>
  <w:num w:numId="37">
    <w:abstractNumId w:val="58"/>
  </w:num>
  <w:num w:numId="38">
    <w:abstractNumId w:val="53"/>
  </w:num>
  <w:num w:numId="39">
    <w:abstractNumId w:val="52"/>
  </w:num>
  <w:num w:numId="40">
    <w:abstractNumId w:val="41"/>
  </w:num>
  <w:num w:numId="41">
    <w:abstractNumId w:val="44"/>
  </w:num>
  <w:num w:numId="42">
    <w:abstractNumId w:val="9"/>
  </w:num>
  <w:num w:numId="43">
    <w:abstractNumId w:val="25"/>
  </w:num>
  <w:num w:numId="44">
    <w:abstractNumId w:val="67"/>
  </w:num>
  <w:num w:numId="45">
    <w:abstractNumId w:val="59"/>
  </w:num>
  <w:num w:numId="46">
    <w:abstractNumId w:val="22"/>
  </w:num>
  <w:num w:numId="47">
    <w:abstractNumId w:val="15"/>
  </w:num>
  <w:num w:numId="48">
    <w:abstractNumId w:val="46"/>
  </w:num>
  <w:num w:numId="49">
    <w:abstractNumId w:val="61"/>
  </w:num>
  <w:num w:numId="50">
    <w:abstractNumId w:val="3"/>
  </w:num>
  <w:num w:numId="51">
    <w:abstractNumId w:val="43"/>
  </w:num>
  <w:num w:numId="52">
    <w:abstractNumId w:val="60"/>
  </w:num>
  <w:num w:numId="53">
    <w:abstractNumId w:val="36"/>
  </w:num>
  <w:num w:numId="54">
    <w:abstractNumId w:val="76"/>
  </w:num>
  <w:num w:numId="55">
    <w:abstractNumId w:val="74"/>
  </w:num>
  <w:num w:numId="56">
    <w:abstractNumId w:val="68"/>
  </w:num>
  <w:num w:numId="57">
    <w:abstractNumId w:val="33"/>
  </w:num>
  <w:num w:numId="58">
    <w:abstractNumId w:val="35"/>
  </w:num>
  <w:num w:numId="59">
    <w:abstractNumId w:val="54"/>
  </w:num>
  <w:num w:numId="60">
    <w:abstractNumId w:val="51"/>
  </w:num>
  <w:num w:numId="61">
    <w:abstractNumId w:val="13"/>
  </w:num>
  <w:num w:numId="62">
    <w:abstractNumId w:val="55"/>
  </w:num>
  <w:num w:numId="63">
    <w:abstractNumId w:val="45"/>
  </w:num>
  <w:num w:numId="64">
    <w:abstractNumId w:val="56"/>
  </w:num>
  <w:num w:numId="65">
    <w:abstractNumId w:val="69"/>
  </w:num>
  <w:num w:numId="66">
    <w:abstractNumId w:val="26"/>
  </w:num>
  <w:num w:numId="67">
    <w:abstractNumId w:val="73"/>
  </w:num>
  <w:num w:numId="68">
    <w:abstractNumId w:val="64"/>
  </w:num>
  <w:num w:numId="69">
    <w:abstractNumId w:val="23"/>
  </w:num>
  <w:num w:numId="70">
    <w:abstractNumId w:val="70"/>
  </w:num>
  <w:num w:numId="71">
    <w:abstractNumId w:val="71"/>
  </w:num>
  <w:num w:numId="72">
    <w:abstractNumId w:val="16"/>
  </w:num>
  <w:num w:numId="73">
    <w:abstractNumId w:val="42"/>
  </w:num>
  <w:num w:numId="74">
    <w:abstractNumId w:val="50"/>
  </w:num>
  <w:num w:numId="75">
    <w:abstractNumId w:val="38"/>
  </w:num>
  <w:num w:numId="76">
    <w:abstractNumId w:val="6"/>
  </w:num>
  <w:num w:numId="77">
    <w:abstractNumId w:val="39"/>
  </w:num>
  <w:num w:numId="78">
    <w:abstractNumId w:val="10"/>
  </w:num>
  <w:num w:numId="79">
    <w:abstractNumId w:val="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9F8"/>
    <w:rsid w:val="00001D49"/>
    <w:rsid w:val="00006B86"/>
    <w:rsid w:val="000074D2"/>
    <w:rsid w:val="00014579"/>
    <w:rsid w:val="00016E1B"/>
    <w:rsid w:val="0002219B"/>
    <w:rsid w:val="000232D4"/>
    <w:rsid w:val="000269FE"/>
    <w:rsid w:val="00026DA2"/>
    <w:rsid w:val="000325EC"/>
    <w:rsid w:val="00034F0C"/>
    <w:rsid w:val="00042457"/>
    <w:rsid w:val="000438C6"/>
    <w:rsid w:val="0005114B"/>
    <w:rsid w:val="0005204B"/>
    <w:rsid w:val="00054785"/>
    <w:rsid w:val="00070293"/>
    <w:rsid w:val="00073FF3"/>
    <w:rsid w:val="00081567"/>
    <w:rsid w:val="0008408D"/>
    <w:rsid w:val="0009716D"/>
    <w:rsid w:val="000A27B1"/>
    <w:rsid w:val="000A567D"/>
    <w:rsid w:val="000A7F86"/>
    <w:rsid w:val="000B22C7"/>
    <w:rsid w:val="000B7E1D"/>
    <w:rsid w:val="000D3BE7"/>
    <w:rsid w:val="000E0FBE"/>
    <w:rsid w:val="00103736"/>
    <w:rsid w:val="00105499"/>
    <w:rsid w:val="00106267"/>
    <w:rsid w:val="00122D01"/>
    <w:rsid w:val="0012450E"/>
    <w:rsid w:val="001310B7"/>
    <w:rsid w:val="00137F3D"/>
    <w:rsid w:val="00145761"/>
    <w:rsid w:val="00146136"/>
    <w:rsid w:val="001461A4"/>
    <w:rsid w:val="00163CA3"/>
    <w:rsid w:val="0016582F"/>
    <w:rsid w:val="00166098"/>
    <w:rsid w:val="00180602"/>
    <w:rsid w:val="00185F1D"/>
    <w:rsid w:val="00187D60"/>
    <w:rsid w:val="00192726"/>
    <w:rsid w:val="001943C2"/>
    <w:rsid w:val="001954D2"/>
    <w:rsid w:val="001A617C"/>
    <w:rsid w:val="001B5794"/>
    <w:rsid w:val="001C4353"/>
    <w:rsid w:val="001D138A"/>
    <w:rsid w:val="001F7FAB"/>
    <w:rsid w:val="002003FA"/>
    <w:rsid w:val="00202C03"/>
    <w:rsid w:val="00203B4C"/>
    <w:rsid w:val="002103A6"/>
    <w:rsid w:val="0022251F"/>
    <w:rsid w:val="0022341B"/>
    <w:rsid w:val="002249FB"/>
    <w:rsid w:val="0023292D"/>
    <w:rsid w:val="00263AAB"/>
    <w:rsid w:val="00274D28"/>
    <w:rsid w:val="0027712E"/>
    <w:rsid w:val="00282471"/>
    <w:rsid w:val="002979EC"/>
    <w:rsid w:val="002A2E5D"/>
    <w:rsid w:val="002A3BDF"/>
    <w:rsid w:val="002A77E2"/>
    <w:rsid w:val="002C0E21"/>
    <w:rsid w:val="002D12DE"/>
    <w:rsid w:val="002D5CD0"/>
    <w:rsid w:val="002D66B2"/>
    <w:rsid w:val="002F00DC"/>
    <w:rsid w:val="00313F27"/>
    <w:rsid w:val="00326407"/>
    <w:rsid w:val="00327870"/>
    <w:rsid w:val="00330858"/>
    <w:rsid w:val="003327B6"/>
    <w:rsid w:val="00334EB5"/>
    <w:rsid w:val="00346BEB"/>
    <w:rsid w:val="003470EF"/>
    <w:rsid w:val="003511DC"/>
    <w:rsid w:val="003518F0"/>
    <w:rsid w:val="00351AC9"/>
    <w:rsid w:val="0035285D"/>
    <w:rsid w:val="00353906"/>
    <w:rsid w:val="003625E7"/>
    <w:rsid w:val="00362C26"/>
    <w:rsid w:val="003704F4"/>
    <w:rsid w:val="003742E0"/>
    <w:rsid w:val="00377A4B"/>
    <w:rsid w:val="00381411"/>
    <w:rsid w:val="00390432"/>
    <w:rsid w:val="003918ED"/>
    <w:rsid w:val="003A0720"/>
    <w:rsid w:val="003A4482"/>
    <w:rsid w:val="003A4AD1"/>
    <w:rsid w:val="003B0F01"/>
    <w:rsid w:val="003B3207"/>
    <w:rsid w:val="003B4DB2"/>
    <w:rsid w:val="003C2641"/>
    <w:rsid w:val="003C2B13"/>
    <w:rsid w:val="003D26A1"/>
    <w:rsid w:val="003D53A0"/>
    <w:rsid w:val="003D6D60"/>
    <w:rsid w:val="003E05D0"/>
    <w:rsid w:val="003E4603"/>
    <w:rsid w:val="00400110"/>
    <w:rsid w:val="004069A8"/>
    <w:rsid w:val="004113A0"/>
    <w:rsid w:val="00411946"/>
    <w:rsid w:val="004147BC"/>
    <w:rsid w:val="004353DC"/>
    <w:rsid w:val="004407AD"/>
    <w:rsid w:val="0045134C"/>
    <w:rsid w:val="00455214"/>
    <w:rsid w:val="00463CA2"/>
    <w:rsid w:val="00466FF0"/>
    <w:rsid w:val="0047041B"/>
    <w:rsid w:val="00490DE0"/>
    <w:rsid w:val="00492342"/>
    <w:rsid w:val="0049544D"/>
    <w:rsid w:val="00495FD5"/>
    <w:rsid w:val="004A158C"/>
    <w:rsid w:val="004A5666"/>
    <w:rsid w:val="004D0082"/>
    <w:rsid w:val="004D1743"/>
    <w:rsid w:val="004D1ABB"/>
    <w:rsid w:val="004D414B"/>
    <w:rsid w:val="004D5396"/>
    <w:rsid w:val="004E1E88"/>
    <w:rsid w:val="004E32F7"/>
    <w:rsid w:val="004F45E7"/>
    <w:rsid w:val="004F7B22"/>
    <w:rsid w:val="00500524"/>
    <w:rsid w:val="005012E8"/>
    <w:rsid w:val="00503D60"/>
    <w:rsid w:val="0051635D"/>
    <w:rsid w:val="00521F2C"/>
    <w:rsid w:val="005239E6"/>
    <w:rsid w:val="00524A6F"/>
    <w:rsid w:val="005429D7"/>
    <w:rsid w:val="005463A4"/>
    <w:rsid w:val="00551FCB"/>
    <w:rsid w:val="00564C1D"/>
    <w:rsid w:val="005775AC"/>
    <w:rsid w:val="00582E31"/>
    <w:rsid w:val="005837E8"/>
    <w:rsid w:val="00592CC5"/>
    <w:rsid w:val="005B0B9D"/>
    <w:rsid w:val="005B6AAD"/>
    <w:rsid w:val="005C6DE0"/>
    <w:rsid w:val="005D67F9"/>
    <w:rsid w:val="005F1963"/>
    <w:rsid w:val="006026D1"/>
    <w:rsid w:val="00604F2F"/>
    <w:rsid w:val="006075D5"/>
    <w:rsid w:val="00621ACC"/>
    <w:rsid w:val="00630A51"/>
    <w:rsid w:val="0065174A"/>
    <w:rsid w:val="00653C88"/>
    <w:rsid w:val="00663F68"/>
    <w:rsid w:val="00664793"/>
    <w:rsid w:val="00667C3F"/>
    <w:rsid w:val="0068565F"/>
    <w:rsid w:val="00695EDE"/>
    <w:rsid w:val="006A3614"/>
    <w:rsid w:val="006B0240"/>
    <w:rsid w:val="006C0A35"/>
    <w:rsid w:val="006C114C"/>
    <w:rsid w:val="006E1405"/>
    <w:rsid w:val="006E4CB7"/>
    <w:rsid w:val="006F5DBA"/>
    <w:rsid w:val="00701658"/>
    <w:rsid w:val="0071329F"/>
    <w:rsid w:val="00717AAD"/>
    <w:rsid w:val="00725293"/>
    <w:rsid w:val="00735F5B"/>
    <w:rsid w:val="0074509C"/>
    <w:rsid w:val="0074548B"/>
    <w:rsid w:val="0075372D"/>
    <w:rsid w:val="00760CE5"/>
    <w:rsid w:val="007669F1"/>
    <w:rsid w:val="00775E5A"/>
    <w:rsid w:val="00780566"/>
    <w:rsid w:val="007810E2"/>
    <w:rsid w:val="00783A39"/>
    <w:rsid w:val="0078582E"/>
    <w:rsid w:val="00794C1C"/>
    <w:rsid w:val="007A000F"/>
    <w:rsid w:val="007A3C64"/>
    <w:rsid w:val="007A605C"/>
    <w:rsid w:val="007B16A3"/>
    <w:rsid w:val="007D4F34"/>
    <w:rsid w:val="007D74E0"/>
    <w:rsid w:val="007E0339"/>
    <w:rsid w:val="007E54B3"/>
    <w:rsid w:val="007F2B1E"/>
    <w:rsid w:val="008002C8"/>
    <w:rsid w:val="00800BB8"/>
    <w:rsid w:val="008249CF"/>
    <w:rsid w:val="008362B0"/>
    <w:rsid w:val="00855001"/>
    <w:rsid w:val="008565E4"/>
    <w:rsid w:val="00860A8C"/>
    <w:rsid w:val="00862217"/>
    <w:rsid w:val="00865FA8"/>
    <w:rsid w:val="00882E20"/>
    <w:rsid w:val="008838B3"/>
    <w:rsid w:val="00895B4F"/>
    <w:rsid w:val="008964F4"/>
    <w:rsid w:val="008A1BC6"/>
    <w:rsid w:val="008A4224"/>
    <w:rsid w:val="008C3A90"/>
    <w:rsid w:val="008C5A93"/>
    <w:rsid w:val="008D0F48"/>
    <w:rsid w:val="008D0FB7"/>
    <w:rsid w:val="008E09F6"/>
    <w:rsid w:val="008E1AD8"/>
    <w:rsid w:val="008E2027"/>
    <w:rsid w:val="008E29F8"/>
    <w:rsid w:val="008E6F2F"/>
    <w:rsid w:val="008F0EDB"/>
    <w:rsid w:val="00903ABB"/>
    <w:rsid w:val="0090414A"/>
    <w:rsid w:val="00924E8C"/>
    <w:rsid w:val="00925499"/>
    <w:rsid w:val="00930BAD"/>
    <w:rsid w:val="00934129"/>
    <w:rsid w:val="009464F4"/>
    <w:rsid w:val="009516A6"/>
    <w:rsid w:val="00956CA7"/>
    <w:rsid w:val="00957250"/>
    <w:rsid w:val="009850FF"/>
    <w:rsid w:val="009869F2"/>
    <w:rsid w:val="009934F7"/>
    <w:rsid w:val="009C36E6"/>
    <w:rsid w:val="009C5997"/>
    <w:rsid w:val="009D29FD"/>
    <w:rsid w:val="009F2C52"/>
    <w:rsid w:val="009F6B09"/>
    <w:rsid w:val="00A11E66"/>
    <w:rsid w:val="00A1333E"/>
    <w:rsid w:val="00A25186"/>
    <w:rsid w:val="00A3327C"/>
    <w:rsid w:val="00A35AF0"/>
    <w:rsid w:val="00A45078"/>
    <w:rsid w:val="00A52C47"/>
    <w:rsid w:val="00A56176"/>
    <w:rsid w:val="00A757D6"/>
    <w:rsid w:val="00A76944"/>
    <w:rsid w:val="00A8162C"/>
    <w:rsid w:val="00A969B6"/>
    <w:rsid w:val="00AB5366"/>
    <w:rsid w:val="00AD0071"/>
    <w:rsid w:val="00AD75CA"/>
    <w:rsid w:val="00AF6C5D"/>
    <w:rsid w:val="00B035D1"/>
    <w:rsid w:val="00B1423B"/>
    <w:rsid w:val="00B21125"/>
    <w:rsid w:val="00B21140"/>
    <w:rsid w:val="00B230DA"/>
    <w:rsid w:val="00B26CFB"/>
    <w:rsid w:val="00B30117"/>
    <w:rsid w:val="00B33DED"/>
    <w:rsid w:val="00B362E4"/>
    <w:rsid w:val="00B60FE7"/>
    <w:rsid w:val="00B651CD"/>
    <w:rsid w:val="00B72382"/>
    <w:rsid w:val="00B724D9"/>
    <w:rsid w:val="00B8097D"/>
    <w:rsid w:val="00B84D61"/>
    <w:rsid w:val="00B94077"/>
    <w:rsid w:val="00B940F0"/>
    <w:rsid w:val="00BA317E"/>
    <w:rsid w:val="00BA538C"/>
    <w:rsid w:val="00BB0767"/>
    <w:rsid w:val="00BB0F17"/>
    <w:rsid w:val="00BE276A"/>
    <w:rsid w:val="00BE3B55"/>
    <w:rsid w:val="00BE7330"/>
    <w:rsid w:val="00BF3B4E"/>
    <w:rsid w:val="00BF6021"/>
    <w:rsid w:val="00C07DF2"/>
    <w:rsid w:val="00C30D49"/>
    <w:rsid w:val="00C4165E"/>
    <w:rsid w:val="00C53F4C"/>
    <w:rsid w:val="00C72D31"/>
    <w:rsid w:val="00C92CC8"/>
    <w:rsid w:val="00C94EDB"/>
    <w:rsid w:val="00C960A1"/>
    <w:rsid w:val="00CB2BED"/>
    <w:rsid w:val="00CB58A7"/>
    <w:rsid w:val="00CB7D8B"/>
    <w:rsid w:val="00CD2388"/>
    <w:rsid w:val="00CD737F"/>
    <w:rsid w:val="00CD796D"/>
    <w:rsid w:val="00CD7F6D"/>
    <w:rsid w:val="00CE35A8"/>
    <w:rsid w:val="00CE45B1"/>
    <w:rsid w:val="00D0314D"/>
    <w:rsid w:val="00D067B0"/>
    <w:rsid w:val="00D06819"/>
    <w:rsid w:val="00D23D43"/>
    <w:rsid w:val="00D26A52"/>
    <w:rsid w:val="00D30F5C"/>
    <w:rsid w:val="00D46DDA"/>
    <w:rsid w:val="00D71C70"/>
    <w:rsid w:val="00D72E92"/>
    <w:rsid w:val="00D756D9"/>
    <w:rsid w:val="00D83234"/>
    <w:rsid w:val="00D86D8E"/>
    <w:rsid w:val="00D925CA"/>
    <w:rsid w:val="00D96AC2"/>
    <w:rsid w:val="00DB3304"/>
    <w:rsid w:val="00DB443E"/>
    <w:rsid w:val="00DC1C81"/>
    <w:rsid w:val="00DD7E95"/>
    <w:rsid w:val="00DE168E"/>
    <w:rsid w:val="00DE6126"/>
    <w:rsid w:val="00DF5888"/>
    <w:rsid w:val="00E0343E"/>
    <w:rsid w:val="00E0426E"/>
    <w:rsid w:val="00E11178"/>
    <w:rsid w:val="00E11E87"/>
    <w:rsid w:val="00E21314"/>
    <w:rsid w:val="00E304E5"/>
    <w:rsid w:val="00E3256D"/>
    <w:rsid w:val="00E369F7"/>
    <w:rsid w:val="00E5119B"/>
    <w:rsid w:val="00E608C0"/>
    <w:rsid w:val="00E645FA"/>
    <w:rsid w:val="00E66AE4"/>
    <w:rsid w:val="00E70C01"/>
    <w:rsid w:val="00E762AB"/>
    <w:rsid w:val="00E81814"/>
    <w:rsid w:val="00E85910"/>
    <w:rsid w:val="00E86117"/>
    <w:rsid w:val="00E87F08"/>
    <w:rsid w:val="00EE0DB6"/>
    <w:rsid w:val="00EE0FB9"/>
    <w:rsid w:val="00EF4CE2"/>
    <w:rsid w:val="00F27031"/>
    <w:rsid w:val="00F35C6B"/>
    <w:rsid w:val="00F35F34"/>
    <w:rsid w:val="00F46382"/>
    <w:rsid w:val="00F54CBE"/>
    <w:rsid w:val="00F5666A"/>
    <w:rsid w:val="00F7293A"/>
    <w:rsid w:val="00F72B30"/>
    <w:rsid w:val="00F7578B"/>
    <w:rsid w:val="00F92E35"/>
    <w:rsid w:val="00F93A2C"/>
    <w:rsid w:val="00F94CA5"/>
    <w:rsid w:val="00FA705B"/>
    <w:rsid w:val="00FB0DF9"/>
    <w:rsid w:val="00FB21E6"/>
    <w:rsid w:val="00FB4127"/>
    <w:rsid w:val="00FB6A10"/>
    <w:rsid w:val="00FC0A59"/>
    <w:rsid w:val="00FC399D"/>
    <w:rsid w:val="00FC3EB4"/>
    <w:rsid w:val="00FC63C3"/>
    <w:rsid w:val="00FC7B7A"/>
    <w:rsid w:val="00FE1E14"/>
    <w:rsid w:val="00FE3422"/>
    <w:rsid w:val="00FF0DB3"/>
    <w:rsid w:val="00FF1C2F"/>
    <w:rsid w:val="00FF3498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2" type="connector" idref="#Straight Arrow Connector 37"/>
      </o:rules>
    </o:shapelayout>
  </w:shapeDefaults>
  <w:decimalSymbol w:val="."/>
  <w:listSeparator w:val=","/>
  <w14:docId w14:val="4B0031BB"/>
  <w15:docId w15:val="{1C12092E-FB72-418A-ACDB-C9819FB9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E31"/>
    <w:pPr>
      <w:spacing w:after="0" w:line="240" w:lineRule="auto"/>
    </w:pPr>
    <w:rPr>
      <w:rFonts w:ascii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0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3D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81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2E31"/>
    <w:rPr>
      <w:b/>
      <w:bCs/>
    </w:rPr>
  </w:style>
  <w:style w:type="paragraph" w:styleId="Caption">
    <w:name w:val="caption"/>
    <w:basedOn w:val="Normal"/>
    <w:next w:val="Normal"/>
    <w:qFormat/>
    <w:rsid w:val="00326407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26407"/>
    <w:pPr>
      <w:spacing w:after="200" w:line="276" w:lineRule="auto"/>
      <w:ind w:left="720"/>
      <w:contextualSpacing/>
    </w:pPr>
    <w:rPr>
      <w:rFonts w:asciiTheme="minorHAnsi" w:hAnsiTheme="minorHAnsi" w:cstheme="minorBidi"/>
      <w:lang w:val="en-I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26407"/>
  </w:style>
  <w:style w:type="paragraph" w:customStyle="1" w:styleId="Default">
    <w:name w:val="Default"/>
    <w:qFormat/>
    <w:rsid w:val="00326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2640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26407"/>
    <w:rPr>
      <w:rFonts w:ascii="Calibri" w:eastAsia="Calibri" w:hAnsi="Calibri" w:cs="Times New Roman"/>
      <w:lang w:val="en-US"/>
    </w:rPr>
  </w:style>
  <w:style w:type="paragraph" w:customStyle="1" w:styleId="Standard">
    <w:name w:val="Standard"/>
    <w:rsid w:val="0032640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rsid w:val="00326407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264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D925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53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70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ontstyle01">
    <w:name w:val="fontstyle01"/>
    <w:basedOn w:val="DefaultParagraphFont"/>
    <w:qFormat/>
    <w:rsid w:val="007A605C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7A605C"/>
    <w:rPr>
      <w:i/>
      <w:iCs/>
    </w:rPr>
  </w:style>
  <w:style w:type="character" w:customStyle="1" w:styleId="mi">
    <w:name w:val="mi"/>
    <w:basedOn w:val="DefaultParagraphFont"/>
    <w:rsid w:val="00B724D9"/>
  </w:style>
  <w:style w:type="character" w:customStyle="1" w:styleId="mjxassistivemathml">
    <w:name w:val="mjx_assistive_mathml"/>
    <w:basedOn w:val="DefaultParagraphFont"/>
    <w:rsid w:val="00B724D9"/>
  </w:style>
  <w:style w:type="character" w:customStyle="1" w:styleId="mo">
    <w:name w:val="mo"/>
    <w:basedOn w:val="DefaultParagraphFont"/>
    <w:rsid w:val="00B724D9"/>
  </w:style>
  <w:style w:type="character" w:customStyle="1" w:styleId="mn">
    <w:name w:val="mn"/>
    <w:basedOn w:val="DefaultParagraphFont"/>
    <w:rsid w:val="00B724D9"/>
  </w:style>
  <w:style w:type="paragraph" w:styleId="HTMLPreformatted">
    <w:name w:val="HTML Preformatted"/>
    <w:basedOn w:val="Normal"/>
    <w:link w:val="HTMLPreformattedChar"/>
    <w:uiPriority w:val="99"/>
    <w:unhideWhenUsed/>
    <w:rsid w:val="00B72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24D9"/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styleId="HTMLCode">
    <w:name w:val="HTML Code"/>
    <w:basedOn w:val="DefaultParagraphFont"/>
    <w:uiPriority w:val="99"/>
    <w:semiHidden/>
    <w:unhideWhenUsed/>
    <w:rsid w:val="00B724D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E0F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30BAD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3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1814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LO-normal">
    <w:name w:val="LO-normal"/>
    <w:qFormat/>
    <w:rsid w:val="00FB21E6"/>
    <w:pPr>
      <w:suppressAutoHyphens/>
      <w:spacing w:after="200" w:line="276" w:lineRule="auto"/>
    </w:pPr>
    <w:rPr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E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sciencedirect.com/topics/computer-science/information-and-communication-technolog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topics/social-sciences/internet-of-thing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8A2C-02B6-4A78-80D4-088AF24A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6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as Das</dc:creator>
  <cp:keywords/>
  <dc:description/>
  <cp:lastModifiedBy>Pabak Indu</cp:lastModifiedBy>
  <cp:revision>410</cp:revision>
  <dcterms:created xsi:type="dcterms:W3CDTF">2020-12-09T11:06:00Z</dcterms:created>
  <dcterms:modified xsi:type="dcterms:W3CDTF">2021-07-08T11:44:00Z</dcterms:modified>
</cp:coreProperties>
</file>